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BB" w:rsidRDefault="00CC4B7D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  <w:r w:rsidRPr="00CC4B7D"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141" type="#_x0000_t202" style="position:absolute;left:0;text-align:left;margin-left:265.25pt;margin-top:-4.5pt;width:408.8pt;height:95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">
            <v:textbox>
              <w:txbxContent>
                <w:p w:rsidR="00DC778F" w:rsidRPr="00671435" w:rsidRDefault="00DC778F" w:rsidP="00AD7E7C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BATAN KEHAKIMAN SYARIAH NEGERI PERAK</w:t>
                  </w:r>
                </w:p>
                <w:p w:rsidR="00DC778F" w:rsidRPr="00671435" w:rsidRDefault="00DC778F" w:rsidP="00AD7E7C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LAN PARI OFF JALAN TUN ABDUL RAZAK</w:t>
                  </w:r>
                </w:p>
                <w:p w:rsidR="00DC778F" w:rsidRPr="00671435" w:rsidRDefault="00DC778F" w:rsidP="00AD7E7C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 xml:space="preserve">30010 IPOH PERAK </w:t>
                  </w:r>
                </w:p>
                <w:p w:rsidR="009D4840" w:rsidRDefault="00DC778F" w:rsidP="00AD7E7C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05-5018400 ( T</w:t>
                  </w:r>
                  <w:r>
                    <w:rPr>
                      <w:rFonts w:ascii="Century Gothic" w:hAnsi="Century Gothic"/>
                      <w:b/>
                    </w:rPr>
                    <w:t>E</w:t>
                  </w:r>
                  <w:r w:rsidRPr="00671435">
                    <w:rPr>
                      <w:rFonts w:ascii="Century Gothic" w:hAnsi="Century Gothic"/>
                      <w:b/>
                    </w:rPr>
                    <w:t>L</w:t>
                  </w:r>
                  <w:r>
                    <w:rPr>
                      <w:rFonts w:ascii="Century Gothic" w:hAnsi="Century Gothic"/>
                      <w:b/>
                    </w:rPr>
                    <w:t>E</w:t>
                  </w:r>
                  <w:r w:rsidRPr="00671435">
                    <w:rPr>
                      <w:rFonts w:ascii="Century Gothic" w:hAnsi="Century Gothic"/>
                      <w:b/>
                    </w:rPr>
                    <w:t xml:space="preserve">FON) </w:t>
                  </w:r>
                </w:p>
                <w:p w:rsidR="00DC778F" w:rsidRPr="00671435" w:rsidRDefault="00DC778F" w:rsidP="00AD7E7C">
                  <w:pPr>
                    <w:spacing w:line="276" w:lineRule="auto"/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05</w:t>
                  </w:r>
                  <w:r>
                    <w:rPr>
                      <w:rFonts w:ascii="Century Gothic" w:hAnsi="Century Gothic"/>
                      <w:b/>
                    </w:rPr>
                    <w:t>-</w:t>
                  </w:r>
                  <w:r w:rsidRPr="00671435">
                    <w:rPr>
                      <w:rFonts w:ascii="Century Gothic" w:hAnsi="Century Gothic"/>
                      <w:b/>
                    </w:rPr>
                    <w:t>501852</w:t>
                  </w:r>
                  <w:r>
                    <w:rPr>
                      <w:rFonts w:ascii="Century Gothic" w:hAnsi="Century Gothic"/>
                      <w:b/>
                    </w:rPr>
                    <w:t>1 @ 05-5018523</w:t>
                  </w:r>
                  <w:r w:rsidRPr="00671435">
                    <w:rPr>
                      <w:rFonts w:ascii="Century Gothic" w:hAnsi="Century Gothic"/>
                      <w:b/>
                    </w:rPr>
                    <w:t xml:space="preserve"> ( FAX) </w:t>
                  </w:r>
                </w:p>
              </w:txbxContent>
            </v:textbox>
          </v:shape>
        </w:pict>
      </w:r>
      <w:r w:rsidR="00161D2C">
        <w:rPr>
          <w:noProof/>
          <w:lang w:val="ms-MY" w:eastAsia="ms-MY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88240</wp:posOffset>
            </wp:positionH>
            <wp:positionV relativeFrom="paragraph">
              <wp:posOffset>-35598</wp:posOffset>
            </wp:positionV>
            <wp:extent cx="1301535" cy="1238654"/>
            <wp:effectExtent l="76200" t="38100" r="127215" b="94846"/>
            <wp:wrapThrough wrapText="bothSides">
              <wp:wrapPolygon edited="0">
                <wp:start x="-1265" y="-664"/>
                <wp:lineTo x="-948" y="23254"/>
                <wp:lineTo x="23395" y="23254"/>
                <wp:lineTo x="23711" y="20929"/>
                <wp:lineTo x="23711" y="4651"/>
                <wp:lineTo x="23395" y="-332"/>
                <wp:lineTo x="23395" y="-664"/>
                <wp:lineTo x="-1265" y="-664"/>
              </wp:wrapPolygon>
            </wp:wrapThrough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535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1D2C">
        <w:rPr>
          <w:noProof/>
          <w:lang w:val="ms-MY" w:eastAsia="ms-MY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55336</wp:posOffset>
            </wp:positionH>
            <wp:positionV relativeFrom="paragraph">
              <wp:posOffset>-35598</wp:posOffset>
            </wp:positionV>
            <wp:extent cx="1327741" cy="1238654"/>
            <wp:effectExtent l="76200" t="38100" r="139109" b="94846"/>
            <wp:wrapThrough wrapText="bothSides">
              <wp:wrapPolygon edited="0">
                <wp:start x="-1240" y="-664"/>
                <wp:lineTo x="-930" y="23254"/>
                <wp:lineTo x="23553" y="23254"/>
                <wp:lineTo x="23863" y="20929"/>
                <wp:lineTo x="23863" y="4651"/>
                <wp:lineTo x="23553" y="-332"/>
                <wp:lineTo x="23553" y="-664"/>
                <wp:lineTo x="-1240" y="-664"/>
              </wp:wrapPolygon>
            </wp:wrapThrough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41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3ABB" w:rsidRDefault="00053ABB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053ABB" w:rsidRDefault="00053ABB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671435" w:rsidRDefault="00671435" w:rsidP="00D51E3E">
      <w:pPr>
        <w:spacing w:after="120" w:line="360" w:lineRule="auto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A67B8C" w:rsidRPr="00E77A87" w:rsidRDefault="00FE70D7" w:rsidP="00583565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  <w:r>
        <w:rPr>
          <w:rFonts w:ascii="Century Gothic" w:hAnsi="Century Gothic" w:cs="Arial"/>
          <w:b/>
          <w:color w:val="000000" w:themeColor="text1"/>
          <w:szCs w:val="22"/>
          <w:u w:val="single"/>
        </w:rPr>
        <w:t>PANDUAN PENYEDIAAN</w:t>
      </w:r>
      <w:r w:rsidR="00B52163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PERMOHONAN </w:t>
      </w:r>
      <w:r w:rsidR="00583565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&amp; </w:t>
      </w:r>
      <w:r>
        <w:rPr>
          <w:rFonts w:ascii="Century Gothic" w:hAnsi="Century Gothic" w:cs="Arial"/>
          <w:b/>
          <w:color w:val="000000" w:themeColor="text1"/>
          <w:szCs w:val="22"/>
          <w:u w:val="single"/>
        </w:rPr>
        <w:t>AFFIDAVIT</w:t>
      </w:r>
      <w:r w:rsidR="009A6DAB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 ANGGAPAN</w:t>
      </w:r>
      <w:r w:rsidR="0045646C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MATI</w:t>
      </w:r>
      <w:r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</w:t>
      </w:r>
      <w:r w:rsidR="00E77A87" w:rsidRPr="00E77A87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</w:t>
      </w:r>
    </w:p>
    <w:p w:rsidR="0061356D" w:rsidRPr="009168AF" w:rsidRDefault="0061356D" w:rsidP="0061356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r w:rsidRPr="008C587C">
        <w:rPr>
          <w:rFonts w:ascii="Century Gothic" w:hAnsi="Century Gothic"/>
          <w:color w:val="808080"/>
        </w:rPr>
        <w:t xml:space="preserve">Dokumen ini adalah contoh penyediaan </w:t>
      </w:r>
      <w:r>
        <w:rPr>
          <w:rFonts w:ascii="Century Gothic" w:hAnsi="Century Gothic"/>
          <w:color w:val="808080"/>
        </w:rPr>
        <w:t>pemohonan dan affidavit.</w:t>
      </w:r>
      <w:r w:rsidRPr="008C587C">
        <w:rPr>
          <w:rFonts w:ascii="Century Gothic" w:hAnsi="Century Gothic"/>
          <w:color w:val="808080"/>
        </w:rPr>
        <w:t xml:space="preserve"> Pemohon perlu menaip semula dan menyediakannya mengikut contoh dan panduan yang telah disediakan.</w:t>
      </w:r>
    </w:p>
    <w:p w:rsidR="0089192B" w:rsidRDefault="00C93D6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 xml:space="preserve">Dokumen hendaklah disediakan dalam saiz A4 </w:t>
      </w:r>
      <w:r w:rsidR="00053ABB">
        <w:rPr>
          <w:rFonts w:ascii="Century Gothic" w:hAnsi="Century Gothic" w:cs="Arial"/>
          <w:color w:val="808080"/>
          <w:szCs w:val="22"/>
        </w:rPr>
        <w:t xml:space="preserve">( POTRAIT ) </w:t>
      </w:r>
      <w:r>
        <w:rPr>
          <w:rFonts w:ascii="Century Gothic" w:hAnsi="Century Gothic" w:cs="Arial"/>
          <w:color w:val="808080"/>
          <w:szCs w:val="22"/>
        </w:rPr>
        <w:t>dan dibuat dalam 4 salinan</w:t>
      </w:r>
    </w:p>
    <w:p w:rsidR="008524CD" w:rsidRDefault="00C93D67" w:rsidP="00B52163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 xml:space="preserve">Hendaklah menggunakan tulisan jenis </w:t>
      </w:r>
      <w:r w:rsidR="008524CD">
        <w:rPr>
          <w:rFonts w:ascii="Century Gothic" w:hAnsi="Century Gothic" w:cs="Arial"/>
          <w:b/>
          <w:i/>
          <w:color w:val="808080"/>
          <w:szCs w:val="22"/>
        </w:rPr>
        <w:t>Times News Roman</w:t>
      </w:r>
      <w:r w:rsidR="008524CD">
        <w:rPr>
          <w:rFonts w:ascii="Century Gothic" w:hAnsi="Century Gothic" w:cs="Arial"/>
          <w:color w:val="808080"/>
          <w:szCs w:val="22"/>
        </w:rPr>
        <w:t xml:space="preserve"> </w:t>
      </w:r>
      <w:r>
        <w:rPr>
          <w:rFonts w:ascii="Century Gothic" w:hAnsi="Century Gothic" w:cs="Arial"/>
          <w:color w:val="808080"/>
          <w:szCs w:val="22"/>
        </w:rPr>
        <w:t>2</w:t>
      </w:r>
      <w:r w:rsidR="008524CD">
        <w:rPr>
          <w:rFonts w:ascii="Century Gothic" w:hAnsi="Century Gothic" w:cs="Arial"/>
          <w:color w:val="808080"/>
          <w:szCs w:val="22"/>
        </w:rPr>
        <w:t>.</w:t>
      </w:r>
      <w:r>
        <w:rPr>
          <w:rFonts w:ascii="Century Gothic" w:hAnsi="Century Gothic" w:cs="Arial"/>
          <w:color w:val="808080"/>
          <w:szCs w:val="22"/>
        </w:rPr>
        <w:t xml:space="preserve"> </w:t>
      </w:r>
    </w:p>
    <w:p w:rsidR="00C93D67" w:rsidRDefault="008524CD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 xml:space="preserve">Setiap baris hendaklah </w:t>
      </w:r>
      <w:r w:rsidR="00C93D67">
        <w:rPr>
          <w:rFonts w:ascii="Century Gothic" w:hAnsi="Century Gothic" w:cs="Arial"/>
          <w:color w:val="808080"/>
          <w:szCs w:val="22"/>
        </w:rPr>
        <w:t xml:space="preserve">selang 1. 5 </w:t>
      </w:r>
      <w:r w:rsidRPr="008524CD">
        <w:rPr>
          <w:rFonts w:ascii="Century Gothic" w:hAnsi="Century Gothic" w:cs="Arial"/>
          <w:b/>
          <w:i/>
          <w:color w:val="808080"/>
          <w:szCs w:val="22"/>
        </w:rPr>
        <w:t>spacing</w:t>
      </w:r>
    </w:p>
    <w:p w:rsidR="00C93D67" w:rsidRDefault="00C93D6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 xml:space="preserve">Setiap perenggan hendaklah dinomborkan </w:t>
      </w:r>
      <w:r w:rsidR="008524CD">
        <w:rPr>
          <w:rFonts w:ascii="Century Gothic" w:hAnsi="Century Gothic" w:cs="Arial"/>
          <w:color w:val="808080"/>
          <w:szCs w:val="22"/>
        </w:rPr>
        <w:t>mengikut turutan.</w:t>
      </w:r>
    </w:p>
    <w:p w:rsidR="008524CD" w:rsidRDefault="00FE70D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>Penyataan tuntutan/affidavit hendaklah disediakan secara ringkas, tepat dan  padat. Elakkan ayat secara bercerita dan berjela-jela.</w:t>
      </w:r>
    </w:p>
    <w:p w:rsidR="00FE70D7" w:rsidRDefault="00FE70D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r>
        <w:rPr>
          <w:rFonts w:ascii="Century Gothic" w:hAnsi="Century Gothic" w:cs="Arial"/>
          <w:color w:val="808080"/>
          <w:szCs w:val="22"/>
        </w:rPr>
        <w:t>Bagi penyediaan affidavit, hendaklah diikrarkan dan ditandatangani dihadapan pendaftar/hakim.</w:t>
      </w:r>
    </w:p>
    <w:p w:rsidR="0089192B" w:rsidRPr="00FE70D7" w:rsidRDefault="00FE70D7" w:rsidP="00AB332C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r w:rsidRPr="00FE70D7">
        <w:rPr>
          <w:rFonts w:ascii="Century Gothic" w:hAnsi="Century Gothic" w:cs="Arial"/>
          <w:color w:val="808080"/>
          <w:szCs w:val="22"/>
        </w:rPr>
        <w:t>Sebarang pertanyaan bolehlah merujuk dan menghubungi Mahkamah Syariah yang berhampiran dengan anda.</w:t>
      </w:r>
    </w:p>
    <w:p w:rsidR="00FE70D7" w:rsidRDefault="00FE70D7" w:rsidP="00FE70D7">
      <w:pPr>
        <w:spacing w:after="120" w:line="360" w:lineRule="auto"/>
        <w:jc w:val="both"/>
        <w:rPr>
          <w:rFonts w:ascii="Century Gothic" w:hAnsi="Century Gothic" w:cs="Arial"/>
          <w:color w:val="808080"/>
          <w:szCs w:val="22"/>
        </w:rPr>
      </w:pPr>
    </w:p>
    <w:p w:rsidR="00D51E3E" w:rsidRDefault="00D51E3E" w:rsidP="00FE70D7">
      <w:pPr>
        <w:spacing w:after="120" w:line="360" w:lineRule="auto"/>
        <w:jc w:val="both"/>
        <w:rPr>
          <w:rFonts w:ascii="Century Gothic" w:hAnsi="Century Gothic" w:cs="Arial"/>
          <w:color w:val="808080"/>
          <w:szCs w:val="22"/>
        </w:rPr>
      </w:pPr>
    </w:p>
    <w:p w:rsidR="00D51E3E" w:rsidRDefault="00D51E3E" w:rsidP="00FE70D7">
      <w:pPr>
        <w:spacing w:after="120" w:line="360" w:lineRule="auto"/>
        <w:jc w:val="both"/>
        <w:rPr>
          <w:rFonts w:ascii="Century Gothic" w:hAnsi="Century Gothic" w:cs="Arial"/>
          <w:color w:val="808080"/>
          <w:szCs w:val="22"/>
        </w:rPr>
      </w:pPr>
    </w:p>
    <w:p w:rsidR="0089192B" w:rsidRDefault="0089192B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10756"/>
        <w:gridCol w:w="4859"/>
      </w:tblGrid>
      <w:tr w:rsidR="0061356D" w:rsidRPr="00350DCF" w:rsidTr="000F6DCA">
        <w:tc>
          <w:tcPr>
            <w:tcW w:w="3444" w:type="pct"/>
          </w:tcPr>
          <w:p w:rsidR="0061356D" w:rsidRDefault="0061356D" w:rsidP="000F6DCA">
            <w:pPr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:rsidR="0061356D" w:rsidRDefault="0061356D" w:rsidP="000F6DCA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BORANG MS 3</w:t>
            </w:r>
            <w:r w:rsidRPr="00350DCF">
              <w:rPr>
                <w:rFonts w:ascii="Century Gothic" w:hAnsi="Century Gothic"/>
                <w:b/>
                <w:color w:val="000000"/>
              </w:rPr>
              <w:br/>
              <w:t xml:space="preserve">ENAKMEN TATACARA </w:t>
            </w:r>
            <w:r w:rsidRPr="00350DCF">
              <w:rPr>
                <w:rFonts w:ascii="Century Gothic" w:hAnsi="Century Gothic"/>
                <w:b/>
                <w:i/>
                <w:iCs/>
                <w:color w:val="000000"/>
              </w:rPr>
              <w:t>MAL</w:t>
            </w:r>
            <w:r w:rsidRPr="00350DCF">
              <w:rPr>
                <w:rFonts w:ascii="Century Gothic" w:hAnsi="Century Gothic"/>
                <w:b/>
                <w:color w:val="000000"/>
              </w:rPr>
              <w:t xml:space="preserve"> MAHKAMAH SYARIAH (PERAK) 2004</w:t>
            </w:r>
            <w:r w:rsidRPr="00350DCF">
              <w:rPr>
                <w:rFonts w:ascii="Century Gothic" w:hAnsi="Century Gothic"/>
                <w:b/>
                <w:color w:val="000000"/>
              </w:rPr>
              <w:br/>
              <w:t>(Subseksyen 13 (1))</w:t>
            </w:r>
          </w:p>
          <w:p w:rsidR="0061356D" w:rsidRPr="00350DCF" w:rsidRDefault="00CC4B7D" w:rsidP="000F6DCA">
            <w:pPr>
              <w:spacing w:after="240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77" style="position:absolute;left:0;text-align:left;margin-left:187.5pt;margin-top:36.5pt;width:264.2pt;height:23.25pt;flip:y;z-index:251705344" filled="f" strokecolor="red" strokeweight="2.5pt">
                  <v:shadow color="#868686"/>
                </v:oval>
              </w:pict>
            </w:r>
            <w:r w:rsidR="0061356D" w:rsidRPr="00350DCF">
              <w:rPr>
                <w:rFonts w:ascii="Century Gothic" w:hAnsi="Century Gothic"/>
                <w:b/>
                <w:color w:val="000000"/>
              </w:rPr>
              <w:br/>
              <w:t>PERMOHONAN</w:t>
            </w:r>
          </w:p>
          <w:p w:rsidR="0061356D" w:rsidRPr="00350DCF" w:rsidRDefault="00CC4B7D" w:rsidP="000F6DCA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0" type="#_x0000_t32" style="position:absolute;left:0;text-align:left;margin-left:447.8pt;margin-top:6.5pt;width:82.5pt;height:0;z-index:251708416" o:connectortype="straight">
                  <v:stroke endarrow="block"/>
                </v:shape>
              </w:pict>
            </w:r>
            <w:r w:rsidR="0061356D" w:rsidRPr="00350DCF">
              <w:rPr>
                <w:rFonts w:ascii="Century Gothic" w:hAnsi="Century Gothic"/>
                <w:b/>
                <w:color w:val="000000"/>
              </w:rPr>
              <w:t>DALAM MAHKAMAH ………… SYARIAH DI …………………………</w:t>
            </w:r>
          </w:p>
          <w:p w:rsidR="0061356D" w:rsidRDefault="00CC4B7D" w:rsidP="000F6DCA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78" style="position:absolute;left:0;text-align:left;margin-left:246.05pt;margin-top:15.55pt;width:174.2pt;height:23.25pt;flip:y;z-index:251706368" filled="f" strokecolor="red" strokeweight="2.5pt">
                  <v:shadow color="#868686"/>
                </v:oval>
              </w:pict>
            </w: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81" type="#_x0000_t32" style="position:absolute;left:0;text-align:left;margin-left:420.1pt;margin-top:27.8pt;width:110.2pt;height:0;z-index:251709440" o:connectortype="straight">
                  <v:stroke endarrow="block"/>
                </v:shape>
              </w:pict>
            </w:r>
            <w:r w:rsidR="0061356D" w:rsidRPr="00350DCF">
              <w:rPr>
                <w:rFonts w:ascii="Century Gothic" w:hAnsi="Century Gothic"/>
                <w:b/>
                <w:color w:val="000000"/>
              </w:rPr>
              <w:t>DALAM NEGERI PERAK</w:t>
            </w:r>
            <w:r w:rsidR="0061356D" w:rsidRPr="00350DCF">
              <w:rPr>
                <w:rFonts w:ascii="Century Gothic" w:hAnsi="Century Gothic"/>
                <w:b/>
                <w:color w:val="000000"/>
              </w:rPr>
              <w:br/>
              <w:t xml:space="preserve">KES PERMOHONAN NO. : …………………………………. </w:t>
            </w:r>
          </w:p>
          <w:p w:rsidR="0061356D" w:rsidRPr="00350DCF" w:rsidRDefault="0061356D" w:rsidP="000F6DCA">
            <w:pPr>
              <w:pBdr>
                <w:bottom w:val="single" w:sz="6" w:space="1" w:color="auto"/>
              </w:pBd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</w:p>
          <w:p w:rsidR="0061356D" w:rsidRPr="00350DCF" w:rsidRDefault="00CC4B7D" w:rsidP="000F6DCA">
            <w:pPr>
              <w:spacing w:line="360" w:lineRule="auto"/>
              <w:rPr>
                <w:rFonts w:ascii="Century Gothic" w:hAnsi="Century Gothic"/>
                <w:b/>
              </w:rPr>
            </w:pP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79" style="position:absolute;margin-left:-4.5pt;margin-top:17.6pt;width:192pt;height:40.85pt;flip:y;z-index:251707392" filled="f" strokecolor="red" strokeweight="2.5pt">
                  <v:shadow color="#868686"/>
                </v:oval>
              </w:pict>
            </w:r>
          </w:p>
          <w:p w:rsidR="0061356D" w:rsidRPr="00350DCF" w:rsidRDefault="00CC4B7D" w:rsidP="000F6DCA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82" type="#_x0000_t32" style="position:absolute;left:0;text-align:left;margin-left:188.25pt;margin-top:16.5pt;width:342.05pt;height:0;z-index:251710464" o:connectortype="straight">
                  <v:stroke endarrow="block"/>
                </v:shape>
              </w:pict>
            </w:r>
            <w:r w:rsidR="0061356D" w:rsidRPr="00350DCF">
              <w:rPr>
                <w:rFonts w:ascii="Century Gothic" w:hAnsi="Century Gothic"/>
                <w:b/>
              </w:rPr>
              <w:t>………………Nama………………..</w:t>
            </w:r>
            <w:r w:rsidR="0061356D" w:rsidRPr="00350DCF">
              <w:rPr>
                <w:rFonts w:ascii="Century Gothic" w:hAnsi="Century Gothic"/>
                <w:b/>
              </w:rPr>
              <w:tab/>
            </w:r>
            <w:r w:rsidR="0061356D" w:rsidRPr="00350DCF">
              <w:rPr>
                <w:rFonts w:ascii="Century Gothic" w:hAnsi="Century Gothic"/>
                <w:b/>
              </w:rPr>
              <w:tab/>
            </w:r>
            <w:r w:rsidR="0061356D" w:rsidRPr="00350DCF">
              <w:rPr>
                <w:rFonts w:ascii="Century Gothic" w:hAnsi="Century Gothic"/>
                <w:b/>
              </w:rPr>
              <w:tab/>
            </w:r>
            <w:r w:rsidR="0061356D" w:rsidRPr="00350DCF">
              <w:rPr>
                <w:rFonts w:ascii="Century Gothic" w:hAnsi="Century Gothic"/>
                <w:b/>
              </w:rPr>
              <w:tab/>
              <w:t xml:space="preserve">  </w:t>
            </w:r>
            <w:r w:rsidR="0061356D" w:rsidRPr="00350DCF">
              <w:rPr>
                <w:rFonts w:ascii="Century Gothic" w:hAnsi="Century Gothic"/>
                <w:b/>
                <w:color w:val="000000"/>
              </w:rPr>
              <w:tab/>
            </w:r>
            <w:r w:rsidR="0061356D" w:rsidRPr="00350DCF">
              <w:rPr>
                <w:rFonts w:ascii="Century Gothic" w:hAnsi="Century Gothic"/>
                <w:b/>
                <w:color w:val="000000"/>
              </w:rPr>
              <w:tab/>
              <w:t>PEMOHON</w:t>
            </w:r>
          </w:p>
          <w:p w:rsidR="0061356D" w:rsidRPr="00325582" w:rsidRDefault="0061356D" w:rsidP="000F6DCA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350DCF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350DCF">
              <w:rPr>
                <w:rFonts w:ascii="Century Gothic" w:hAnsi="Century Gothic"/>
                <w:b/>
              </w:rPr>
              <w:t>………………………</w:t>
            </w:r>
          </w:p>
          <w:p w:rsidR="0061356D" w:rsidRPr="00350DCF" w:rsidRDefault="0061356D" w:rsidP="000F6DCA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61356D" w:rsidRDefault="0061356D" w:rsidP="000F6DCA">
            <w:pPr>
              <w:spacing w:line="360" w:lineRule="auto"/>
              <w:jc w:val="both"/>
              <w:rPr>
                <w:rFonts w:ascii="Century Gothic" w:hAnsi="Century Gothic"/>
                <w:b/>
                <w:u w:val="dotted"/>
              </w:rPr>
            </w:pPr>
            <w:r w:rsidRPr="00350DCF">
              <w:rPr>
                <w:rFonts w:ascii="Century Gothic" w:hAnsi="Century Gothic"/>
                <w:color w:val="000000"/>
              </w:rPr>
              <w:t>Kepada</w:t>
            </w:r>
            <w:r w:rsidRPr="00350DCF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Pr="00FA414B">
              <w:rPr>
                <w:rFonts w:ascii="Century Gothic" w:hAnsi="Century Gothic"/>
                <w:b/>
                <w:u w:val="dotted"/>
              </w:rPr>
              <w:t>PENDAF</w:t>
            </w:r>
            <w:r>
              <w:rPr>
                <w:rFonts w:ascii="Century Gothic" w:hAnsi="Century Gothic"/>
                <w:b/>
                <w:u w:val="dotted"/>
              </w:rPr>
              <w:t>TAR</w:t>
            </w:r>
          </w:p>
          <w:p w:rsidR="0061356D" w:rsidRDefault="0061356D" w:rsidP="000F6DCA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………Mahkamah Berkaitan…………</w:t>
            </w:r>
          </w:p>
          <w:p w:rsidR="0061356D" w:rsidRDefault="0061356D" w:rsidP="000F6DCA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…………………………………………….</w:t>
            </w:r>
          </w:p>
          <w:p w:rsidR="0061356D" w:rsidRPr="00FE69AD" w:rsidRDefault="0061356D" w:rsidP="000F6DCA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61356D" w:rsidRDefault="00CC4B7D" w:rsidP="000F6DCA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92" style="position:absolute;left:0;text-align:left;margin-left:230.65pt;margin-top:39.7pt;width:286.75pt;height:23.25pt;flip:y;z-index:251720704" filled="f" strokecolor="red" strokeweight="2.5pt">
                  <v:shadow color="#868686"/>
                </v:oval>
              </w:pict>
            </w:r>
            <w:r w:rsidR="0061356D" w:rsidRPr="0023144C">
              <w:rPr>
                <w:rFonts w:ascii="Century Gothic" w:hAnsi="Century Gothic"/>
                <w:color w:val="000000"/>
              </w:rPr>
              <w:t>Ambil perhatian bahawa</w:t>
            </w:r>
            <w:r w:rsidR="00036F0B">
              <w:rPr>
                <w:rFonts w:ascii="Century Gothic" w:hAnsi="Century Gothic"/>
                <w:b/>
              </w:rPr>
              <w:t xml:space="preserve"> ………</w:t>
            </w:r>
            <w:r w:rsidR="0061356D" w:rsidRPr="0023144C">
              <w:rPr>
                <w:rFonts w:ascii="Century Gothic" w:hAnsi="Century Gothic"/>
                <w:b/>
              </w:rPr>
              <w:t>…Nama</w:t>
            </w:r>
            <w:r w:rsidR="00036F0B">
              <w:rPr>
                <w:rFonts w:ascii="Century Gothic" w:hAnsi="Century Gothic"/>
                <w:b/>
              </w:rPr>
              <w:t xml:space="preserve"> Plaintif</w:t>
            </w:r>
            <w:r w:rsidR="0061356D" w:rsidRPr="0023144C">
              <w:rPr>
                <w:rFonts w:ascii="Century Gothic" w:hAnsi="Century Gothic"/>
                <w:b/>
              </w:rPr>
              <w:t>………………</w:t>
            </w:r>
            <w:r w:rsidR="0061356D" w:rsidRPr="0023144C">
              <w:rPr>
                <w:rFonts w:ascii="Century Gothic" w:hAnsi="Century Gothic"/>
                <w:color w:val="000000"/>
              </w:rPr>
              <w:t xml:space="preserve">  pemohon yang dinamakan di atas akan memohon kepada Mahkamah …</w:t>
            </w:r>
            <w:r w:rsidR="0061356D">
              <w:rPr>
                <w:rFonts w:ascii="Century Gothic" w:hAnsi="Century Gothic"/>
                <w:color w:val="000000"/>
              </w:rPr>
              <w:t>……</w:t>
            </w:r>
            <w:r w:rsidR="0061356D" w:rsidRPr="0023144C">
              <w:rPr>
                <w:rFonts w:ascii="Century Gothic" w:hAnsi="Century Gothic"/>
                <w:color w:val="000000"/>
              </w:rPr>
              <w:t>………</w:t>
            </w:r>
            <w:r w:rsidR="0061356D">
              <w:rPr>
                <w:rFonts w:ascii="Century Gothic" w:hAnsi="Century Gothic"/>
                <w:color w:val="000000"/>
              </w:rPr>
              <w:t>………….</w:t>
            </w:r>
            <w:r w:rsidR="0061356D" w:rsidRPr="0023144C">
              <w:rPr>
                <w:rFonts w:ascii="Century Gothic" w:hAnsi="Century Gothic"/>
                <w:color w:val="000000"/>
              </w:rPr>
              <w:t>……………. Syariah di …….……………………</w:t>
            </w:r>
            <w:r w:rsidR="0061356D">
              <w:rPr>
                <w:rFonts w:ascii="Century Gothic" w:hAnsi="Century Gothic"/>
                <w:color w:val="000000"/>
              </w:rPr>
              <w:t>……………..</w:t>
            </w:r>
            <w:r w:rsidR="0061356D" w:rsidRPr="0023144C">
              <w:rPr>
                <w:rFonts w:ascii="Century Gothic" w:hAnsi="Century Gothic"/>
                <w:color w:val="000000"/>
              </w:rPr>
              <w:t>. pada</w:t>
            </w:r>
            <w:r w:rsidR="0061356D" w:rsidRPr="0023144C">
              <w:rPr>
                <w:rFonts w:ascii="Century Gothic" w:hAnsi="Century Gothic"/>
                <w:b/>
                <w:color w:val="000000"/>
                <w:u w:val="single"/>
              </w:rPr>
              <w:t>……</w:t>
            </w:r>
            <w:r w:rsidR="0061356D">
              <w:rPr>
                <w:rFonts w:ascii="Century Gothic" w:hAnsi="Century Gothic"/>
                <w:b/>
                <w:color w:val="000000"/>
                <w:u w:val="single"/>
              </w:rPr>
              <w:t>……..…………</w:t>
            </w:r>
            <w:r w:rsidR="0061356D" w:rsidRPr="0023144C">
              <w:rPr>
                <w:rFonts w:ascii="Century Gothic" w:hAnsi="Century Gothic"/>
                <w:b/>
                <w:color w:val="000000"/>
                <w:u w:val="single"/>
              </w:rPr>
              <w:t>..</w:t>
            </w:r>
            <w:r w:rsidR="0061356D" w:rsidRPr="0023144C">
              <w:rPr>
                <w:rFonts w:ascii="Century Gothic" w:hAnsi="Century Gothic"/>
                <w:color w:val="000000"/>
              </w:rPr>
              <w:t xml:space="preserve"> hari </w:t>
            </w:r>
            <w:r w:rsidR="0061356D">
              <w:rPr>
                <w:rFonts w:ascii="Century Gothic" w:hAnsi="Century Gothic"/>
                <w:b/>
                <w:color w:val="000000"/>
                <w:u w:val="single"/>
              </w:rPr>
              <w:t>……</w:t>
            </w:r>
            <w:r w:rsidR="0061356D" w:rsidRPr="0023144C">
              <w:rPr>
                <w:rFonts w:ascii="Century Gothic" w:hAnsi="Century Gothic"/>
                <w:b/>
                <w:color w:val="000000"/>
                <w:u w:val="single"/>
              </w:rPr>
              <w:t>…….</w:t>
            </w:r>
            <w:r w:rsidR="0061356D" w:rsidRPr="0023144C">
              <w:rPr>
                <w:rFonts w:ascii="Century Gothic" w:hAnsi="Century Gothic"/>
                <w:color w:val="000000"/>
              </w:rPr>
              <w:t xml:space="preserve">, jam </w:t>
            </w:r>
            <w:r w:rsidR="0061356D" w:rsidRPr="0023144C">
              <w:rPr>
                <w:rFonts w:ascii="Century Gothic" w:hAnsi="Century Gothic"/>
                <w:b/>
                <w:color w:val="000000"/>
                <w:u w:val="single"/>
              </w:rPr>
              <w:t>………</w:t>
            </w:r>
            <w:r w:rsidR="0061356D" w:rsidRPr="0023144C">
              <w:rPr>
                <w:rFonts w:ascii="Century Gothic" w:hAnsi="Century Gothic"/>
                <w:color w:val="000000"/>
              </w:rPr>
              <w:t xml:space="preserve"> pagi mendapatkan suatu perintah bahawa pemohon diberikan :</w:t>
            </w:r>
          </w:p>
          <w:p w:rsidR="0061356D" w:rsidRPr="0023144C" w:rsidRDefault="0061356D" w:rsidP="000F6DCA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  <w:u w:val="single"/>
              </w:rPr>
            </w:pPr>
          </w:p>
          <w:p w:rsidR="0061356D" w:rsidRPr="0061356D" w:rsidRDefault="0061356D" w:rsidP="0061356D">
            <w:pPr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Permohonan Anggapan Mati kepada ……………….. (Nama)………………… No K/P :………………………….... Mengikut Seksyen 54 Enakmen Keluarga Islam Perak 2004</w:t>
            </w:r>
            <w:r w:rsidRPr="008E01BA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Pr="0061356D">
              <w:rPr>
                <w:rFonts w:ascii="Century Gothic" w:hAnsi="Century Gothic"/>
                <w:b/>
                <w:color w:val="000000"/>
              </w:rPr>
              <w:t xml:space="preserve"> </w:t>
            </w:r>
          </w:p>
          <w:p w:rsidR="0061356D" w:rsidRPr="0023144C" w:rsidRDefault="0061356D" w:rsidP="000F6DCA">
            <w:pPr>
              <w:spacing w:line="360" w:lineRule="auto"/>
              <w:rPr>
                <w:rFonts w:ascii="Century Gothic" w:hAnsi="Century Gothic"/>
                <w:color w:val="000000"/>
              </w:rPr>
            </w:pPr>
          </w:p>
          <w:p w:rsidR="0061356D" w:rsidRPr="0023144C" w:rsidRDefault="0061356D" w:rsidP="000F6DCA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23144C">
              <w:rPr>
                <w:rFonts w:ascii="Century Gothic" w:hAnsi="Century Gothic"/>
                <w:color w:val="000000"/>
              </w:rPr>
              <w:t>atas alasan yang dinyatakan dalam afidavit yang dilampirkan.</w:t>
            </w:r>
          </w:p>
          <w:p w:rsidR="0061356D" w:rsidRPr="00350DCF" w:rsidRDefault="00CC4B7D" w:rsidP="000F6DCA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87" type="#_x0000_t202" style="position:absolute;left:0;text-align:left;margin-left:536.1pt;margin-top:14.75pt;width:234.95pt;height:24.55pt;z-index:251715584;mso-width-relative:margin;mso-height-relative:margin">
                  <v:textbox style="mso-next-textbox:#_x0000_s1187">
                    <w:txbxContent>
                      <w:p w:rsidR="0061356D" w:rsidRPr="00A4602C" w:rsidRDefault="0061356D" w:rsidP="0061356D">
                        <w:pPr>
                          <w:rPr>
                            <w:rFonts w:ascii="Century Gothic" w:hAnsi="Century Gothic"/>
                          </w:rPr>
                        </w:pPr>
                        <w:r w:rsidRPr="00A4602C">
                          <w:rPr>
                            <w:rFonts w:ascii="Century Gothic" w:hAnsi="Century Gothic"/>
                          </w:rPr>
                          <w:t xml:space="preserve">Tarikh permohonan difailkan </w:t>
                        </w:r>
                      </w:p>
                    </w:txbxContent>
                  </v:textbox>
                </v:shape>
              </w:pict>
            </w: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83" style="position:absolute;left:0;text-align:left;margin-left:65.25pt;margin-top:16.9pt;width:192pt;height:21.75pt;flip:y;z-index:251711488" filled="f" strokecolor="red" strokeweight="2.5pt">
                  <v:shadow color="#868686"/>
                </v:oval>
              </w:pict>
            </w:r>
          </w:p>
          <w:p w:rsidR="0061356D" w:rsidRPr="00350DCF" w:rsidRDefault="00CC4B7D" w:rsidP="000F6DCA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84" type="#_x0000_t32" style="position:absolute;left:0;text-align:left;margin-left:258pt;margin-top:6.7pt;width:271.1pt;height:.05pt;z-index:251712512" o:connectortype="straight">
                  <v:stroke endarrow="block"/>
                </v:shape>
              </w:pict>
            </w:r>
            <w:r w:rsidR="0061356D" w:rsidRPr="00350DCF">
              <w:rPr>
                <w:rFonts w:ascii="Century Gothic" w:hAnsi="Century Gothic"/>
                <w:color w:val="000000"/>
              </w:rPr>
              <w:t>Bertarikh pada…………haribulan…………..</w:t>
            </w:r>
            <w:r w:rsidR="0061356D" w:rsidRPr="00350DCF">
              <w:rPr>
                <w:rFonts w:ascii="Century Gothic" w:hAnsi="Century Gothic"/>
                <w:b/>
                <w:color w:val="000000"/>
              </w:rPr>
              <w:t>20</w:t>
            </w:r>
            <w:r w:rsidR="0061356D">
              <w:rPr>
                <w:rFonts w:ascii="Century Gothic" w:hAnsi="Century Gothic"/>
                <w:b/>
                <w:color w:val="000000"/>
              </w:rPr>
              <w:t>…..</w:t>
            </w:r>
          </w:p>
          <w:p w:rsidR="0061356D" w:rsidRPr="00350DCF" w:rsidRDefault="0061356D" w:rsidP="000F6DCA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61356D" w:rsidRPr="00350DCF" w:rsidRDefault="00CC4B7D" w:rsidP="000F6DCA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CC4B7D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93" type="#_x0000_t202" style="position:absolute;margin-left:537.8pt;margin-top:7.6pt;width:229.9pt;height:65.2pt;z-index:251721728;mso-width-relative:margin;mso-height-relative:margin">
                  <v:textbox style="mso-next-textbox:#_x0000_s1193">
                    <w:txbxContent>
                      <w:p w:rsidR="0061356D" w:rsidRPr="00A4602C" w:rsidRDefault="0061356D" w:rsidP="0061356D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anda Tangan pemohon atau peguam syarie yang dilantik.</w:t>
                        </w:r>
                      </w:p>
                    </w:txbxContent>
                  </v:textbox>
                </v:shape>
              </w:pict>
            </w:r>
          </w:p>
          <w:p w:rsidR="0061356D" w:rsidRPr="00350DCF" w:rsidRDefault="0061356D" w:rsidP="000F6DCA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61356D" w:rsidRPr="00350DCF" w:rsidRDefault="0061356D" w:rsidP="000F6DCA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  <w:r w:rsidRPr="00350DCF">
              <w:rPr>
                <w:rFonts w:ascii="Century Gothic" w:hAnsi="Century Gothic"/>
                <w:color w:val="000000"/>
              </w:rPr>
              <w:t>.....................................................................</w:t>
            </w:r>
            <w:r w:rsidRPr="00350DCF">
              <w:rPr>
                <w:rFonts w:ascii="Century Gothic" w:hAnsi="Century Gothic"/>
                <w:color w:val="000000"/>
              </w:rPr>
              <w:br/>
              <w:t xml:space="preserve">     </w:t>
            </w:r>
            <w:r w:rsidRPr="00350DCF">
              <w:rPr>
                <w:rFonts w:ascii="Century Gothic" w:hAnsi="Century Gothic"/>
                <w:i/>
                <w:iCs/>
                <w:color w:val="000000"/>
              </w:rPr>
              <w:t>Pemohon (atau Peguam Syarie bagi Pemohon)</w:t>
            </w:r>
          </w:p>
          <w:p w:rsidR="0061356D" w:rsidRPr="00350DCF" w:rsidRDefault="0061356D" w:rsidP="000F6DCA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556" w:type="pct"/>
          </w:tcPr>
          <w:p w:rsidR="0061356D" w:rsidRPr="00350DCF" w:rsidRDefault="0061356D" w:rsidP="000F6DCA">
            <w:pPr>
              <w:spacing w:line="360" w:lineRule="auto"/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CC4B7D" w:rsidP="000F6DCA">
            <w:pPr>
              <w:rPr>
                <w:rFonts w:ascii="Century Gothic" w:hAnsi="Century Gothic"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185" type="#_x0000_t202" style="position:absolute;margin-left:-3.15pt;margin-top:8.35pt;width:234.9pt;height:33.6pt;z-index:251713536;mso-width-relative:margin;mso-height-relative:margin">
                  <v:textbox style="mso-next-textbox:#_x0000_s1185">
                    <w:txbxContent>
                      <w:p w:rsidR="0061356D" w:rsidRPr="005426D8" w:rsidRDefault="0061356D" w:rsidP="0061356D">
                        <w:pPr>
                          <w:rPr>
                            <w:rFonts w:ascii="Century Gothic" w:hAnsi="Century Gothic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Nama mahkamah yang tuntutan difailkan </w:t>
                        </w:r>
                      </w:p>
                    </w:txbxContent>
                  </v:textbox>
                </v:shape>
              </w:pict>
            </w: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CC4B7D" w:rsidP="000F6DCA">
            <w:pPr>
              <w:rPr>
                <w:rFonts w:ascii="Century Gothic" w:hAnsi="Century Gothic"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186" type="#_x0000_t202" style="position:absolute;margin-left:-3.15pt;margin-top:6.3pt;width:234.9pt;height:23.25pt;z-index:251714560;mso-width-relative:margin;mso-height-relative:margin">
                  <v:textbox style="mso-next-textbox:#_x0000_s1186">
                    <w:txbxContent>
                      <w:p w:rsidR="0061356D" w:rsidRPr="005426D8" w:rsidRDefault="0061356D" w:rsidP="0061356D">
                        <w:pPr>
                          <w:rPr>
                            <w:rFonts w:ascii="Century Gothic" w:hAnsi="Century Gothic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Untuk kegunaan pejabat </w:t>
                        </w:r>
                      </w:p>
                    </w:txbxContent>
                  </v:textbox>
                </v:shape>
              </w:pict>
            </w: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CC4B7D" w:rsidP="000F6DCA">
            <w:pPr>
              <w:rPr>
                <w:rFonts w:ascii="Century Gothic" w:hAnsi="Century Gothic"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188" type="#_x0000_t202" style="position:absolute;margin-left:-3.25pt;margin-top:2.4pt;width:235pt;height:40.35pt;z-index:251716608;mso-width-relative:margin;mso-height-relative:margin">
                  <v:textbox style="mso-next-textbox:#_x0000_s1188">
                    <w:txbxContent>
                      <w:p w:rsidR="0061356D" w:rsidRPr="00D633F0" w:rsidRDefault="0061356D" w:rsidP="0061356D">
                        <w:pPr>
                          <w:rPr>
                            <w:rFonts w:ascii="Century Gothic" w:hAnsi="Century Gothic"/>
                          </w:rPr>
                        </w:pPr>
                        <w:r w:rsidRPr="00D633F0">
                          <w:rPr>
                            <w:rFonts w:ascii="Century Gothic" w:hAnsi="Century Gothic"/>
                          </w:rPr>
                          <w:t xml:space="preserve">Nama pemohon </w:t>
                        </w:r>
                        <w:r>
                          <w:rPr>
                            <w:rFonts w:ascii="Century Gothic" w:hAnsi="Century Gothic"/>
                          </w:rPr>
                          <w:t>d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nombor </w:t>
                        </w:r>
                        <w:r w:rsidRPr="00D633F0">
                          <w:rPr>
                            <w:rFonts w:ascii="Century Gothic" w:hAnsi="Century Gothic"/>
                          </w:rPr>
                          <w:t>kad pengenalan</w:t>
                        </w:r>
                      </w:p>
                    </w:txbxContent>
                  </v:textbox>
                </v:shape>
              </w:pict>
            </w: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ind w:firstLine="720"/>
              <w:rPr>
                <w:rFonts w:ascii="Century Gothic" w:hAnsi="Century Gothic"/>
              </w:rPr>
            </w:pPr>
          </w:p>
          <w:p w:rsidR="0061356D" w:rsidRDefault="00CC4B7D" w:rsidP="000F6DCA">
            <w:pPr>
              <w:rPr>
                <w:rFonts w:ascii="Century Gothic" w:hAnsi="Century Gothic"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189" type="#_x0000_t202" style="position:absolute;margin-left:-3.15pt;margin-top:10.7pt;width:234.9pt;height:46.05pt;z-index:251717632;mso-width-relative:margin;mso-height-relative:margin">
                  <v:textbox style="mso-next-textbox:#_x0000_s1189">
                    <w:txbxContent>
                      <w:p w:rsidR="0061356D" w:rsidRPr="00D633F0" w:rsidRDefault="0061356D" w:rsidP="0061356D">
                        <w:pPr>
                          <w:rPr>
                            <w:rFonts w:ascii="Century Gothic" w:hAnsi="Century Gothic"/>
                          </w:rPr>
                        </w:pPr>
                        <w:r w:rsidRPr="00D633F0">
                          <w:rPr>
                            <w:rFonts w:ascii="Century Gothic" w:hAnsi="Century Gothic"/>
                          </w:rPr>
                          <w:t xml:space="preserve">Nama </w:t>
                        </w:r>
                        <w:r>
                          <w:rPr>
                            <w:rFonts w:ascii="Century Gothic" w:hAnsi="Century Gothic"/>
                          </w:rPr>
                          <w:t>d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>alamat Mahkamah</w:t>
                        </w:r>
                      </w:p>
                    </w:txbxContent>
                  </v:textbox>
                </v:shape>
              </w:pict>
            </w: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CC4B7D" w:rsidP="000F6DCA">
            <w:pPr>
              <w:rPr>
                <w:rFonts w:ascii="Century Gothic" w:hAnsi="Century Gothic"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190" type="#_x0000_t202" style="position:absolute;margin-left:-3.15pt;margin-top:9.05pt;width:234.9pt;height:38.55pt;z-index:251718656;mso-width-relative:margin;mso-height-relative:margin">
                  <v:textbox style="mso-next-textbox:#_x0000_s1190">
                    <w:txbxContent>
                      <w:p w:rsidR="0061356D" w:rsidRPr="005426D8" w:rsidRDefault="0061356D" w:rsidP="0061356D">
                        <w:pPr>
                          <w:rPr>
                            <w:rFonts w:ascii="Century Gothic" w:hAnsi="Century Gothic"/>
                          </w:rPr>
                        </w:pPr>
                        <w:r w:rsidRPr="00D633F0">
                          <w:rPr>
                            <w:rFonts w:ascii="Century Gothic" w:hAnsi="Century Gothic"/>
                          </w:rPr>
                          <w:t xml:space="preserve">Nama </w:t>
                        </w:r>
                        <w:r>
                          <w:rPr>
                            <w:rFonts w:ascii="Century Gothic" w:hAnsi="Century Gothic"/>
                          </w:rPr>
                          <w:t>pemohon d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 M</w:t>
                        </w:r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ahkamah yang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lebih Tinggi</w:t>
                        </w:r>
                      </w:p>
                      <w:p w:rsidR="0061356D" w:rsidRPr="00D633F0" w:rsidRDefault="0061356D" w:rsidP="0061356D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1356D" w:rsidRPr="00350DCF" w:rsidRDefault="0061356D" w:rsidP="000F6DCA">
            <w:pPr>
              <w:ind w:firstLine="720"/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CC4B7D" w:rsidP="000F6DCA">
            <w:pPr>
              <w:rPr>
                <w:rFonts w:ascii="Century Gothic" w:hAnsi="Century Gothic"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191" type="#_x0000_t202" style="position:absolute;margin-left:-3.15pt;margin-top:12.05pt;width:234.9pt;height:20.45pt;z-index:251719680;mso-width-relative:margin;mso-height-relative:margin">
                  <v:textbox style="mso-next-textbox:#_x0000_s1191">
                    <w:txbxContent>
                      <w:p w:rsidR="0061356D" w:rsidRPr="005426D8" w:rsidRDefault="0061356D" w:rsidP="0061356D">
                        <w:pPr>
                          <w:rPr>
                            <w:rFonts w:ascii="Century Gothic" w:hAnsi="Century Gothic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Untuk kegunaan pejabat </w:t>
                        </w:r>
                      </w:p>
                    </w:txbxContent>
                  </v:textbox>
                </v:shape>
              </w:pict>
            </w: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  <w:p w:rsidR="0061356D" w:rsidRPr="00350DCF" w:rsidRDefault="0061356D" w:rsidP="000F6DCA">
            <w:pPr>
              <w:rPr>
                <w:rFonts w:ascii="Century Gothic" w:hAnsi="Century Gothic"/>
              </w:rPr>
            </w:pPr>
          </w:p>
        </w:tc>
      </w:tr>
    </w:tbl>
    <w:p w:rsidR="0061356D" w:rsidRDefault="0061356D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61356D" w:rsidRDefault="0061356D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61356D" w:rsidRDefault="0061356D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8E01BA" w:rsidRDefault="008E01B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8E01BA" w:rsidRDefault="008E01B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8E01BA" w:rsidRDefault="008E01B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8E01BA" w:rsidRDefault="008E01B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8E01BA" w:rsidRDefault="008E01B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D14A1C" w:rsidRDefault="00D14A1C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D51E3E" w:rsidRDefault="00D51E3E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61356D" w:rsidRDefault="0061356D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  <w:gridCol w:w="4875"/>
      </w:tblGrid>
      <w:tr w:rsidR="00D633F0" w:rsidRPr="00AD7E7C" w:rsidTr="00AD7E7C">
        <w:tc>
          <w:tcPr>
            <w:tcW w:w="3439" w:type="pct"/>
          </w:tcPr>
          <w:p w:rsidR="0089192B" w:rsidRPr="00AD7E7C" w:rsidRDefault="0089192B" w:rsidP="00AD7E7C">
            <w:pPr>
              <w:jc w:val="both"/>
              <w:rPr>
                <w:rFonts w:ascii="Century Gothic" w:hAnsi="Century Gothic" w:cs="Arial"/>
                <w:color w:val="808080"/>
              </w:rPr>
            </w:pPr>
          </w:p>
          <w:p w:rsidR="001F7B58" w:rsidRPr="00AD7E7C" w:rsidRDefault="001F7B58" w:rsidP="00D14A1C">
            <w:pPr>
              <w:jc w:val="center"/>
              <w:rPr>
                <w:rFonts w:ascii="Century Gothic" w:hAnsi="Century Gothic" w:cs="Arial"/>
                <w:b/>
                <w:lang w:val="sv-SE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t>BORANG MS 26</w:t>
            </w:r>
          </w:p>
          <w:p w:rsidR="001F7B58" w:rsidRPr="00AD7E7C" w:rsidRDefault="001F7B58" w:rsidP="001F7B58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t xml:space="preserve">ENAKMEN TATACARA </w:t>
            </w:r>
            <w:r w:rsidRPr="00AD7E7C">
              <w:rPr>
                <w:rFonts w:ascii="Century Gothic" w:hAnsi="Century Gothic" w:cs="Arial"/>
                <w:b/>
                <w:i/>
                <w:lang w:val="fi-FI"/>
              </w:rPr>
              <w:t xml:space="preserve">MAL </w:t>
            </w:r>
            <w:r w:rsidRPr="00AD7E7C">
              <w:rPr>
                <w:rFonts w:ascii="Century Gothic" w:hAnsi="Century Gothic" w:cs="Arial"/>
                <w:b/>
                <w:lang w:val="fi-FI"/>
              </w:rPr>
              <w:t>MAHKAMAH SYARIAH</w:t>
            </w:r>
          </w:p>
          <w:p w:rsidR="001F7B58" w:rsidRPr="00AD7E7C" w:rsidRDefault="001F7B58" w:rsidP="00D14A1C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t>(PERAK) 2004</w:t>
            </w:r>
          </w:p>
          <w:p w:rsidR="001F7B58" w:rsidRPr="00AD7E7C" w:rsidRDefault="001F7B58" w:rsidP="001F7B58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t>(Subseksyen 113 (1))</w:t>
            </w:r>
          </w:p>
          <w:p w:rsidR="001F7B58" w:rsidRPr="00AD7E7C" w:rsidRDefault="001F7B58" w:rsidP="001F7B58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</w:p>
          <w:p w:rsidR="001F7B58" w:rsidRPr="00AD7E7C" w:rsidRDefault="001F7B58" w:rsidP="001F7B58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t>AFIDAVIT</w:t>
            </w:r>
          </w:p>
          <w:p w:rsidR="00AD7E7C" w:rsidRPr="00D30D3D" w:rsidRDefault="00CC4B7D" w:rsidP="00AD7E7C">
            <w:pPr>
              <w:rPr>
                <w:rFonts w:ascii="Century Gothic" w:hAnsi="Century Gothic" w:cs="Arial"/>
                <w:b/>
                <w:lang w:val="fi-FI"/>
              </w:rPr>
            </w:pPr>
            <w:r w:rsidRPr="00CC4B7D">
              <w:rPr>
                <w:rFonts w:ascii="Century Gothic" w:hAnsi="Century Gothic"/>
                <w:b/>
                <w:noProof/>
                <w:lang w:val="en-MY" w:eastAsia="en-MY"/>
              </w:rPr>
              <w:pict>
                <v:oval id="_x0000_s1029" style="position:absolute;margin-left:310.55pt;margin-top:6.95pt;width:129pt;height:23.25pt;flip:y;z-index:251623424" filled="f" strokecolor="red" strokeweight="2.5pt">
                  <v:shadow color="#868686"/>
                </v:oval>
              </w:pict>
            </w:r>
          </w:p>
          <w:p w:rsidR="00AD7E7C" w:rsidRPr="005B7B81" w:rsidRDefault="00CC4B7D" w:rsidP="00AD7E7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CC4B7D">
              <w:rPr>
                <w:rFonts w:ascii="Century Gothic" w:hAnsi="Century Gothic"/>
                <w:b/>
                <w:bCs/>
                <w:noProof/>
              </w:rPr>
              <w:pict>
                <v:shape id="_x0000_s1200" type="#_x0000_t32" style="position:absolute;left:0;text-align:left;margin-left:439.55pt;margin-top:3.8pt;width:91.8pt;height:0;z-index:251729920" o:connectortype="straight">
                  <v:stroke endarrow="block"/>
                </v:shape>
              </w:pict>
            </w:r>
            <w:r w:rsidR="00AD7E7C">
              <w:rPr>
                <w:rFonts w:ascii="Century Gothic" w:hAnsi="Century Gothic"/>
                <w:b/>
                <w:bCs/>
              </w:rPr>
              <w:t>DALAM MAHKAMAH TINGGI</w:t>
            </w:r>
            <w:r w:rsidR="00AD7E7C" w:rsidRPr="005B7B81">
              <w:rPr>
                <w:rFonts w:ascii="Century Gothic" w:hAnsi="Century Gothic"/>
                <w:b/>
                <w:bCs/>
              </w:rPr>
              <w:t xml:space="preserve"> SYARIAH DI ………………………</w:t>
            </w:r>
          </w:p>
          <w:p w:rsidR="00AD7E7C" w:rsidRPr="005B7B81" w:rsidRDefault="00CC4B7D" w:rsidP="00AD7E7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oval id="_x0000_s1199" style="position:absolute;left:0;text-align:left;margin-left:168.75pt;margin-top:16.65pt;width:227pt;height:21.75pt;flip:y;z-index:251728896" filled="f" strokecolor="red" strokeweight="2.5pt">
                  <v:shadow color="#868686"/>
                </v:oval>
              </w:pict>
            </w:r>
            <w:r w:rsidR="00AD7E7C" w:rsidRPr="005B7B81">
              <w:rPr>
                <w:rFonts w:ascii="Century Gothic" w:hAnsi="Century Gothic"/>
                <w:b/>
                <w:bCs/>
              </w:rPr>
              <w:t>DALAM NEGERI PERAK DARUL RIDZUAN</w:t>
            </w:r>
          </w:p>
          <w:p w:rsidR="00AD7E7C" w:rsidRPr="005B7B81" w:rsidRDefault="00CC4B7D" w:rsidP="00AD7E7C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201" type="#_x0000_t32" style="position:absolute;left:0;text-align:left;margin-left:395.75pt;margin-top:6.55pt;width:135.6pt;height:.05pt;z-index:251730944" o:connectortype="straight">
                  <v:stroke endarrow="block"/>
                </v:shape>
              </w:pict>
            </w:r>
            <w:r w:rsidR="00AD7E7C" w:rsidRPr="005B7B81">
              <w:rPr>
                <w:rFonts w:ascii="Century Gothic" w:hAnsi="Century Gothic"/>
                <w:b/>
                <w:bCs/>
              </w:rPr>
              <w:t>KES MAL NO: ………………………………………….</w:t>
            </w:r>
          </w:p>
          <w:p w:rsidR="00820C15" w:rsidRDefault="00820C15" w:rsidP="00AD7E7C">
            <w:pPr>
              <w:jc w:val="center"/>
              <w:rPr>
                <w:rFonts w:ascii="Century Gothic" w:hAnsi="Century Gothic"/>
                <w:b/>
              </w:rPr>
            </w:pPr>
          </w:p>
          <w:p w:rsidR="00AD7E7C" w:rsidRPr="005B7B81" w:rsidRDefault="00CC4B7D" w:rsidP="00AD7E7C">
            <w:pPr>
              <w:jc w:val="center"/>
              <w:rPr>
                <w:rFonts w:ascii="Century Gothic" w:hAnsi="Century Gothic"/>
                <w:b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oval id="_x0000_s1195" style="position:absolute;left:0;text-align:left;margin-left:-8.25pt;margin-top:6.8pt;width:159.75pt;height:41.1pt;flip:y;z-index:251723776" filled="f" strokecolor="red" strokeweight="2.5pt">
                  <v:shadow color="#868686"/>
                </v:oval>
              </w:pict>
            </w:r>
            <w:r w:rsidR="00AD7E7C" w:rsidRPr="005B7B81">
              <w:rPr>
                <w:rFonts w:ascii="Century Gothic" w:hAnsi="Century Gothic"/>
                <w:b/>
              </w:rPr>
              <w:t>ANTARA</w:t>
            </w:r>
          </w:p>
          <w:p w:rsidR="00AD7E7C" w:rsidRPr="005B7B81" w:rsidRDefault="00AD7E7C" w:rsidP="00AD7E7C">
            <w:pPr>
              <w:rPr>
                <w:rFonts w:ascii="Century Gothic" w:hAnsi="Century Gothic"/>
                <w:b/>
              </w:rPr>
            </w:pPr>
            <w:r w:rsidRPr="005B7B81">
              <w:rPr>
                <w:rFonts w:ascii="Century Gothic" w:hAnsi="Century Gothic"/>
                <w:b/>
              </w:rPr>
              <w:t>…………Nama………………</w:t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="00820C15">
              <w:rPr>
                <w:rFonts w:ascii="Century Gothic" w:hAnsi="Century Gothic"/>
                <w:b/>
              </w:rPr>
              <w:t>PEMOHON</w:t>
            </w:r>
          </w:p>
          <w:p w:rsidR="00AD7E7C" w:rsidRPr="005B7B81" w:rsidRDefault="00CC4B7D" w:rsidP="00AD7E7C">
            <w:pPr>
              <w:rPr>
                <w:rFonts w:ascii="Century Gothic" w:hAnsi="Century Gothic"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196" type="#_x0000_t32" style="position:absolute;margin-left:153.75pt;margin-top:.05pt;width:377.6pt;height:0;z-index:251724800" o:connectortype="straight">
                  <v:stroke endarrow="block"/>
                </v:shape>
              </w:pict>
            </w:r>
            <w:r w:rsidR="00AD7E7C" w:rsidRPr="005B7B81">
              <w:rPr>
                <w:rFonts w:ascii="Century Gothic" w:hAnsi="Century Gothic"/>
                <w:b/>
              </w:rPr>
              <w:t xml:space="preserve"> </w:t>
            </w:r>
            <w:r w:rsidR="00AD7E7C" w:rsidRPr="005B7B81">
              <w:rPr>
                <w:rFonts w:ascii="Century Gothic" w:hAnsi="Century Gothic"/>
                <w:b/>
                <w:lang w:val="fi-FI"/>
              </w:rPr>
              <w:t>NO. K/P: ..............................</w:t>
            </w:r>
            <w:r w:rsidR="00AD7E7C" w:rsidRPr="005B7B81">
              <w:rPr>
                <w:rFonts w:ascii="Century Gothic" w:hAnsi="Century Gothic"/>
                <w:b/>
              </w:rPr>
              <w:t xml:space="preserve">                          </w:t>
            </w:r>
          </w:p>
          <w:p w:rsidR="00AD7E7C" w:rsidRPr="005B7B81" w:rsidRDefault="00AD7E7C" w:rsidP="00AD7E7C">
            <w:pPr>
              <w:jc w:val="center"/>
              <w:rPr>
                <w:rFonts w:ascii="Century Gothic" w:hAnsi="Century Gothic"/>
                <w:b/>
              </w:rPr>
            </w:pPr>
            <w:r w:rsidRPr="005B7B81">
              <w:rPr>
                <w:rFonts w:ascii="Century Gothic" w:hAnsi="Century Gothic"/>
                <w:b/>
              </w:rPr>
              <w:t>DENGAN</w:t>
            </w:r>
          </w:p>
          <w:p w:rsidR="00AD7E7C" w:rsidRPr="005B7B81" w:rsidRDefault="00CC4B7D" w:rsidP="00AD7E7C">
            <w:pPr>
              <w:rPr>
                <w:rFonts w:ascii="Century Gothic" w:hAnsi="Century Gothic"/>
                <w:b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oval id="_x0000_s1198" style="position:absolute;margin-left:-7.5pt;margin-top:8.2pt;width:159.75pt;height:41.1pt;flip:y;z-index:251726848" filled="f" strokecolor="red" strokeweight="2.5pt">
                  <v:shadow color="#868686"/>
                </v:oval>
              </w:pict>
            </w:r>
          </w:p>
          <w:p w:rsidR="00AD7E7C" w:rsidRPr="005B7B81" w:rsidRDefault="00AD7E7C" w:rsidP="00AD7E7C">
            <w:pPr>
              <w:rPr>
                <w:rFonts w:ascii="Century Gothic" w:hAnsi="Century Gothic"/>
                <w:b/>
              </w:rPr>
            </w:pPr>
            <w:r w:rsidRPr="005B7B81">
              <w:rPr>
                <w:rFonts w:ascii="Century Gothic" w:hAnsi="Century Gothic"/>
                <w:b/>
              </w:rPr>
              <w:t xml:space="preserve">…………Nama……...……. </w:t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="00820C15">
              <w:rPr>
                <w:rFonts w:ascii="Century Gothic" w:hAnsi="Century Gothic"/>
                <w:b/>
              </w:rPr>
              <w:t>RESPONDEN</w:t>
            </w:r>
          </w:p>
          <w:p w:rsidR="00AD7E7C" w:rsidRDefault="00CC4B7D" w:rsidP="00820C15">
            <w:pPr>
              <w:rPr>
                <w:rFonts w:ascii="Century Gothic" w:hAnsi="Century Gothic"/>
                <w:b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197" type="#_x0000_t32" style="position:absolute;margin-left:153.75pt;margin-top:.55pt;width:377.6pt;height:0;z-index:251725824" o:connectortype="straight">
                  <v:stroke endarrow="block"/>
                </v:shape>
              </w:pict>
            </w:r>
            <w:r w:rsidR="00AD7E7C" w:rsidRPr="005B7B81">
              <w:rPr>
                <w:rFonts w:ascii="Century Gothic" w:hAnsi="Century Gothic"/>
                <w:b/>
              </w:rPr>
              <w:t xml:space="preserve"> NO. K/P: ………………….                                                                                         </w:t>
            </w:r>
          </w:p>
          <w:p w:rsidR="00820C15" w:rsidRPr="00820C15" w:rsidRDefault="00820C15" w:rsidP="00820C15">
            <w:pPr>
              <w:rPr>
                <w:rFonts w:ascii="Century Gothic" w:hAnsi="Century Gothic"/>
                <w:b/>
              </w:rPr>
            </w:pPr>
          </w:p>
          <w:p w:rsidR="008308AA" w:rsidRPr="00AD7E7C" w:rsidRDefault="001F7B58" w:rsidP="00820C15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pacing w:val="1"/>
                <w:lang w:val="fi-FI"/>
              </w:rPr>
            </w:pPr>
            <w:r w:rsidRPr="00AD7E7C">
              <w:rPr>
                <w:rFonts w:ascii="Century Gothic" w:hAnsi="Century Gothic" w:cs="Arial"/>
                <w:lang w:val="fi-FI"/>
              </w:rPr>
              <w:t>Bahawa saya</w:t>
            </w:r>
            <w:r w:rsidR="00F23075">
              <w:rPr>
                <w:rFonts w:ascii="Century Gothic" w:hAnsi="Century Gothic" w:cs="Arial"/>
                <w:lang w:val="fi-FI"/>
              </w:rPr>
              <w:t xml:space="preserve"> ....................</w:t>
            </w:r>
            <w:r w:rsidR="00F23075">
              <w:rPr>
                <w:rFonts w:ascii="Century Gothic" w:hAnsi="Century Gothic" w:cs="Arial"/>
                <w:b/>
                <w:lang w:val="fi-FI"/>
              </w:rPr>
              <w:t>(Nama Pemohon)</w:t>
            </w:r>
            <w:r w:rsidR="00E55935" w:rsidRPr="00AD7E7C">
              <w:rPr>
                <w:rFonts w:ascii="Century Gothic" w:hAnsi="Century Gothic" w:cs="Arial"/>
                <w:lang w:val="fi-FI"/>
              </w:rPr>
              <w:t>....</w:t>
            </w:r>
            <w:r w:rsidR="00F23075">
              <w:rPr>
                <w:rFonts w:ascii="Century Gothic" w:hAnsi="Century Gothic" w:cs="Arial"/>
                <w:lang w:val="fi-FI"/>
              </w:rPr>
              <w:t>.......</w:t>
            </w:r>
            <w:r w:rsidR="00E55935" w:rsidRPr="00AD7E7C">
              <w:rPr>
                <w:rFonts w:ascii="Century Gothic" w:hAnsi="Century Gothic" w:cs="Arial"/>
                <w:lang w:val="fi-FI"/>
              </w:rPr>
              <w:t>....</w:t>
            </w:r>
            <w:r w:rsidR="00F23075">
              <w:rPr>
                <w:rFonts w:ascii="Century Gothic" w:hAnsi="Century Gothic" w:cs="Arial"/>
                <w:lang w:val="fi-FI"/>
              </w:rPr>
              <w:t xml:space="preserve"> </w:t>
            </w:r>
            <w:r w:rsidRPr="00AD7E7C">
              <w:rPr>
                <w:rFonts w:ascii="Century Gothic" w:hAnsi="Century Gothic" w:cs="Arial"/>
                <w:b/>
                <w:lang w:val="sv-SE"/>
              </w:rPr>
              <w:t xml:space="preserve">NO.K/P :  </w:t>
            </w:r>
            <w:r w:rsidR="00E55935" w:rsidRPr="00AD7E7C">
              <w:rPr>
                <w:rFonts w:ascii="Century Gothic" w:hAnsi="Century Gothic" w:cs="Arial"/>
                <w:b/>
                <w:lang w:val="sv-SE"/>
              </w:rPr>
              <w:t>....................................</w:t>
            </w:r>
            <w:r w:rsidRPr="00AD7E7C">
              <w:rPr>
                <w:rFonts w:ascii="Century Gothic" w:hAnsi="Century Gothic" w:cs="Arial"/>
                <w:b/>
                <w:lang w:val="sv-SE"/>
              </w:rPr>
              <w:t xml:space="preserve"> </w:t>
            </w:r>
            <w:r w:rsidRPr="00AD7E7C">
              <w:rPr>
                <w:rFonts w:ascii="Century Gothic" w:hAnsi="Century Gothic" w:cs="Arial"/>
                <w:lang w:val="fi-FI"/>
              </w:rPr>
              <w:t xml:space="preserve">seorang warganegara Malaysia yang cukup umur yang beralamat di kediaman </w:t>
            </w:r>
            <w:r w:rsidR="00B52163" w:rsidRPr="00AD7E7C">
              <w:rPr>
                <w:rFonts w:ascii="Century Gothic" w:hAnsi="Century Gothic" w:cs="Arial"/>
                <w:lang w:val="fi-FI"/>
              </w:rPr>
              <w:t>.............................</w:t>
            </w:r>
            <w:r w:rsidR="00820C15">
              <w:rPr>
                <w:rFonts w:ascii="Century Gothic" w:hAnsi="Century Gothic" w:cs="Arial"/>
                <w:b/>
                <w:lang w:val="fi-FI"/>
              </w:rPr>
              <w:t>(Alamat pemohon)</w:t>
            </w:r>
            <w:r w:rsidR="00B52163" w:rsidRPr="00AD7E7C">
              <w:rPr>
                <w:rFonts w:ascii="Century Gothic" w:hAnsi="Century Gothic" w:cs="Arial"/>
                <w:lang w:val="fi-FI"/>
              </w:rPr>
              <w:t>.............................</w:t>
            </w:r>
            <w:r w:rsidRPr="00AD7E7C">
              <w:rPr>
                <w:rFonts w:ascii="Century Gothic" w:hAnsi="Century Gothic" w:cs="Arial"/>
                <w:lang w:val="fi-FI"/>
              </w:rPr>
              <w:t>, dengan  ini sesungguhnya berikrar dan menyatakan seperti berikut :-</w:t>
            </w:r>
          </w:p>
          <w:p w:rsidR="00514676" w:rsidRDefault="00514676" w:rsidP="00D11526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/>
                <w:spacing w:val="1"/>
                <w:lang w:val="fi-FI"/>
              </w:rPr>
            </w:pPr>
          </w:p>
          <w:p w:rsidR="00820C15" w:rsidRPr="00AD7E7C" w:rsidRDefault="00820C15" w:rsidP="00D11526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/>
                <w:spacing w:val="1"/>
                <w:lang w:val="fi-FI"/>
              </w:rPr>
            </w:pPr>
          </w:p>
          <w:p w:rsidR="00E55935" w:rsidRPr="00820C15" w:rsidRDefault="00E55935" w:rsidP="00820C15">
            <w:pPr>
              <w:numPr>
                <w:ilvl w:val="0"/>
                <w:numId w:val="13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Century Gothic" w:hAnsi="Century Gothic" w:cs="Arial"/>
              </w:rPr>
            </w:pPr>
            <w:r w:rsidRPr="00AD7E7C">
              <w:rPr>
                <w:rFonts w:ascii="Century Gothic" w:hAnsi="Century Gothic" w:cs="Arial"/>
              </w:rPr>
              <w:t xml:space="preserve">Saya adalah Pemohon di dalam permohonan yang difailkan di sini. </w:t>
            </w:r>
            <w:r w:rsidR="00820C15" w:rsidRPr="00AD7E7C">
              <w:rPr>
                <w:rFonts w:ascii="Century Gothic" w:hAnsi="Century Gothic" w:cs="Arial"/>
              </w:rPr>
              <w:t xml:space="preserve"> Kesemua fakta yang dideposkan di sini adalah di dalam pengetahuan saya sendiri dan berdasarkan kepada dokumen-dokumen yang saya mempunyai akses terhadapnya dan adalah benar melainkan dinyatakan sebaliknya.   </w:t>
            </w:r>
          </w:p>
          <w:p w:rsidR="00E55935" w:rsidRPr="00AD7E7C" w:rsidRDefault="00E55935" w:rsidP="00E55935">
            <w:pPr>
              <w:ind w:left="720"/>
              <w:jc w:val="both"/>
              <w:rPr>
                <w:rFonts w:ascii="Century Gothic" w:hAnsi="Century Gothic" w:cs="Arial"/>
              </w:rPr>
            </w:pPr>
          </w:p>
          <w:p w:rsidR="00CD7092" w:rsidRPr="00AD7E7C" w:rsidRDefault="00820C15" w:rsidP="00CD7092">
            <w:pPr>
              <w:ind w:left="720" w:hanging="720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lastRenderedPageBreak/>
              <w:tab/>
            </w:r>
            <w:r w:rsidR="00CD7092" w:rsidRPr="00AD7E7C">
              <w:rPr>
                <w:rFonts w:ascii="Century Gothic" w:hAnsi="Century Gothic" w:cs="Arial"/>
              </w:rPr>
              <w:t>…</w:t>
            </w:r>
            <w:r>
              <w:rPr>
                <w:rFonts w:ascii="Century Gothic" w:hAnsi="Century Gothic" w:cs="Arial"/>
              </w:rPr>
              <w:t xml:space="preserve"> </w:t>
            </w:r>
            <w:r w:rsidR="00E55935" w:rsidRPr="00AD7E7C">
              <w:rPr>
                <w:rFonts w:ascii="Century Gothic" w:hAnsi="Century Gothic" w:cs="Arial"/>
              </w:rPr>
              <w:t xml:space="preserve">Sesalinan Kad Pengenalan saya dilampirkan di sini dan ditandakan sebagai </w:t>
            </w:r>
            <w:r w:rsidR="00E55935" w:rsidRPr="00AD7E7C">
              <w:rPr>
                <w:rFonts w:ascii="Century Gothic" w:hAnsi="Century Gothic" w:cs="Arial"/>
                <w:b/>
              </w:rPr>
              <w:t xml:space="preserve">Ekshibit “ </w:t>
            </w:r>
            <w:r w:rsidR="00CD7092" w:rsidRPr="00AD7E7C">
              <w:rPr>
                <w:rFonts w:ascii="Century Gothic" w:hAnsi="Century Gothic" w:cs="Arial"/>
                <w:b/>
              </w:rPr>
              <w:t>………-1</w:t>
            </w:r>
            <w:r w:rsidR="00E55935" w:rsidRPr="00AD7E7C">
              <w:rPr>
                <w:rFonts w:ascii="Century Gothic" w:hAnsi="Century Gothic" w:cs="Arial"/>
                <w:b/>
              </w:rPr>
              <w:t xml:space="preserve"> ”.   </w:t>
            </w:r>
          </w:p>
          <w:p w:rsidR="00E55935" w:rsidRPr="00AD7E7C" w:rsidRDefault="00CC4B7D" w:rsidP="00CD7092">
            <w:pPr>
              <w:ind w:left="720" w:hanging="720"/>
              <w:jc w:val="both"/>
              <w:rPr>
                <w:rFonts w:ascii="Century Gothic" w:hAnsi="Century Gothic" w:cs="Arial"/>
                <w:b/>
              </w:rPr>
            </w:pPr>
            <w:r w:rsidRPr="00CC4B7D">
              <w:rPr>
                <w:rFonts w:ascii="Century Gothic" w:hAnsi="Century Gothic"/>
                <w:noProof/>
                <w:lang w:val="en-MY" w:eastAsia="en-MY"/>
              </w:rPr>
              <w:pict>
                <v:shape id="_x0000_s1043" type="#_x0000_t202" style="position:absolute;left:0;text-align:left;margin-left:534pt;margin-top:11.7pt;width:237pt;height:51pt;z-index:251637760;mso-width-relative:margin;mso-height-relative:margin">
                  <v:textbox style="mso-next-textbox:#_x0000_s1043">
                    <w:txbxContent>
                      <w:p w:rsidR="00163822" w:rsidRPr="00D633F0" w:rsidRDefault="00163822" w:rsidP="00D633F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Pernyata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tentang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butir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>defendan/ responde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. </w:t>
                        </w:r>
                      </w:p>
                    </w:txbxContent>
                  </v:textbox>
                </v:shape>
              </w:pict>
            </w:r>
          </w:p>
          <w:p w:rsidR="00E55935" w:rsidRPr="00AD7E7C" w:rsidRDefault="00E55935" w:rsidP="00E55935">
            <w:pPr>
              <w:jc w:val="both"/>
              <w:rPr>
                <w:rFonts w:ascii="Century Gothic" w:hAnsi="Century Gothic" w:cs="Arial"/>
              </w:rPr>
            </w:pPr>
          </w:p>
          <w:p w:rsidR="00E55935" w:rsidRPr="00AD7E7C" w:rsidRDefault="00E55935" w:rsidP="00E55935">
            <w:pPr>
              <w:numPr>
                <w:ilvl w:val="0"/>
                <w:numId w:val="13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Century Gothic" w:hAnsi="Century Gothic" w:cs="Arial"/>
              </w:rPr>
            </w:pPr>
            <w:r w:rsidRPr="00AD7E7C">
              <w:rPr>
                <w:rFonts w:ascii="Century Gothic" w:hAnsi="Century Gothic" w:cs="Arial"/>
              </w:rPr>
              <w:t xml:space="preserve">Pihak Responden ialah </w:t>
            </w:r>
            <w:r w:rsidR="00CD7092" w:rsidRPr="00AD7E7C">
              <w:rPr>
                <w:rFonts w:ascii="Century Gothic" w:hAnsi="Century Gothic" w:cs="Arial"/>
              </w:rPr>
              <w:t>………</w:t>
            </w:r>
            <w:r w:rsidR="00036F0B">
              <w:rPr>
                <w:rFonts w:ascii="Century Gothic" w:hAnsi="Century Gothic" w:cs="Arial"/>
                <w:b/>
              </w:rPr>
              <w:t>(Nama Si Mati)</w:t>
            </w:r>
            <w:r w:rsidRPr="00AD7E7C">
              <w:rPr>
                <w:rFonts w:ascii="Century Gothic" w:hAnsi="Century Gothic" w:cs="Arial"/>
              </w:rPr>
              <w:t>………</w:t>
            </w:r>
            <w:r w:rsidR="00CD7092" w:rsidRPr="00AD7E7C">
              <w:rPr>
                <w:rFonts w:ascii="Century Gothic" w:hAnsi="Century Gothic" w:cs="Arial"/>
              </w:rPr>
              <w:t xml:space="preserve"> No KP:……………………</w:t>
            </w:r>
            <w:r w:rsidRPr="00AD7E7C">
              <w:rPr>
                <w:rFonts w:ascii="Century Gothic" w:hAnsi="Century Gothic" w:cs="Arial"/>
              </w:rPr>
              <w:t xml:space="preserve"> Beralamat …………………………</w:t>
            </w:r>
            <w:r w:rsidR="00036F0B">
              <w:rPr>
                <w:rFonts w:ascii="Century Gothic" w:hAnsi="Century Gothic" w:cs="Arial"/>
                <w:b/>
              </w:rPr>
              <w:t>(Alamat terakhir Si Mati)</w:t>
            </w:r>
            <w:r w:rsidR="00CD7092" w:rsidRPr="00AD7E7C">
              <w:rPr>
                <w:rFonts w:ascii="Century Gothic" w:hAnsi="Century Gothic" w:cs="Arial"/>
              </w:rPr>
              <w:t>…………………………</w:t>
            </w:r>
          </w:p>
          <w:p w:rsidR="00E55935" w:rsidRPr="00AD7E7C" w:rsidRDefault="00E55935" w:rsidP="00E55935">
            <w:pPr>
              <w:jc w:val="both"/>
              <w:rPr>
                <w:rFonts w:ascii="Century Gothic" w:hAnsi="Century Gothic" w:cs="Arial"/>
                <w:lang w:val="sv-SE"/>
              </w:rPr>
            </w:pPr>
          </w:p>
          <w:p w:rsidR="00E55935" w:rsidRPr="00AD7E7C" w:rsidRDefault="00E55935" w:rsidP="00E55935">
            <w:pPr>
              <w:rPr>
                <w:rFonts w:ascii="Century Gothic" w:hAnsi="Century Gothic" w:cs="Arial"/>
              </w:rPr>
            </w:pPr>
          </w:p>
          <w:p w:rsidR="00E55935" w:rsidRPr="00AD7E7C" w:rsidRDefault="00CC4B7D" w:rsidP="001372A0">
            <w:pPr>
              <w:ind w:left="720" w:hanging="720"/>
              <w:jc w:val="both"/>
              <w:rPr>
                <w:rFonts w:ascii="Century Gothic" w:hAnsi="Century Gothic" w:cs="Arial"/>
                <w:lang w:val="fi-FI"/>
              </w:rPr>
            </w:pPr>
            <w:r w:rsidRPr="00CC4B7D">
              <w:rPr>
                <w:rFonts w:ascii="Century Gothic" w:hAnsi="Century Gothic"/>
                <w:noProof/>
                <w:lang w:val="en-MY" w:eastAsia="en-MY"/>
              </w:rPr>
              <w:pict>
                <v:shape id="_x0000_s1045" type="#_x0000_t202" style="position:absolute;left:0;text-align:left;margin-left:536.25pt;margin-top:.4pt;width:234.75pt;height:82.05pt;z-index:251639808;mso-width-relative:margin;mso-height-relative:margin">
                  <v:textbox style="mso-next-textbox:#_x0000_s1045">
                    <w:txbxContent>
                      <w:p w:rsidR="00163822" w:rsidRPr="00D633F0" w:rsidRDefault="00163822" w:rsidP="00D633F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Pernyata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tentang </w:t>
                        </w:r>
                        <w:r>
                          <w:rPr>
                            <w:rFonts w:ascii="Century Gothic" w:hAnsi="Century Gothic"/>
                          </w:rPr>
                          <w:t>butiran perkahwin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. </w:t>
                        </w:r>
                      </w:p>
                    </w:txbxContent>
                  </v:textbox>
                </v:shape>
              </w:pict>
            </w:r>
            <w:r w:rsidR="00E55935" w:rsidRPr="00AD7E7C">
              <w:rPr>
                <w:rFonts w:ascii="Century Gothic" w:hAnsi="Century Gothic" w:cs="Arial"/>
                <w:lang w:val="fi-FI"/>
              </w:rPr>
              <w:t>3.</w:t>
            </w:r>
            <w:r w:rsidR="00E55935" w:rsidRPr="00AD7E7C">
              <w:rPr>
                <w:rFonts w:ascii="Century Gothic" w:hAnsi="Century Gothic" w:cs="Arial"/>
                <w:lang w:val="fi-FI"/>
              </w:rPr>
              <w:tab/>
              <w:t xml:space="preserve">Pada </w:t>
            </w:r>
            <w:r w:rsidR="001372A0" w:rsidRPr="00AD7E7C">
              <w:rPr>
                <w:rFonts w:ascii="Century Gothic" w:hAnsi="Century Gothic" w:cs="Arial"/>
                <w:lang w:val="fi-FI"/>
              </w:rPr>
              <w:t>........</w:t>
            </w:r>
            <w:r w:rsidR="00036F0B">
              <w:rPr>
                <w:rFonts w:ascii="Century Gothic" w:hAnsi="Century Gothic" w:cs="Arial"/>
                <w:b/>
                <w:lang w:val="fi-FI"/>
              </w:rPr>
              <w:t>(Tarikh Nikah)</w:t>
            </w:r>
            <w:r w:rsidR="001372A0" w:rsidRPr="00AD7E7C">
              <w:rPr>
                <w:rFonts w:ascii="Century Gothic" w:hAnsi="Century Gothic" w:cs="Arial"/>
                <w:lang w:val="fi-FI"/>
              </w:rPr>
              <w:t>...........</w:t>
            </w:r>
            <w:r w:rsidR="00E55935" w:rsidRPr="00AD7E7C">
              <w:rPr>
                <w:rFonts w:ascii="Century Gothic" w:hAnsi="Century Gothic" w:cs="Arial"/>
                <w:b/>
                <w:lang w:val="fi-FI"/>
              </w:rPr>
              <w:t xml:space="preserve"> </w:t>
            </w:r>
            <w:r w:rsidR="00E55935" w:rsidRPr="00AD7E7C">
              <w:rPr>
                <w:rFonts w:ascii="Century Gothic" w:hAnsi="Century Gothic" w:cs="Arial"/>
                <w:lang w:val="fi-FI"/>
              </w:rPr>
              <w:t>saya telah bernikah dengan Responden di ..................</w:t>
            </w:r>
            <w:r w:rsidR="00036F0B">
              <w:rPr>
                <w:rFonts w:ascii="Century Gothic" w:hAnsi="Century Gothic" w:cs="Arial"/>
                <w:b/>
                <w:lang w:val="fi-FI"/>
              </w:rPr>
              <w:t>(Tempat Nikah)</w:t>
            </w:r>
            <w:r w:rsidR="00E55935" w:rsidRPr="00AD7E7C">
              <w:rPr>
                <w:rFonts w:ascii="Century Gothic" w:hAnsi="Century Gothic" w:cs="Arial"/>
                <w:lang w:val="fi-FI"/>
              </w:rPr>
              <w:t xml:space="preserve">.................... </w:t>
            </w:r>
          </w:p>
          <w:p w:rsidR="00E55935" w:rsidRPr="00AD7E7C" w:rsidRDefault="00E55935" w:rsidP="00E55935">
            <w:pPr>
              <w:spacing w:line="360" w:lineRule="auto"/>
              <w:ind w:left="720"/>
              <w:jc w:val="both"/>
              <w:rPr>
                <w:rFonts w:ascii="Century Gothic" w:hAnsi="Century Gothic" w:cs="Arial"/>
              </w:rPr>
            </w:pPr>
          </w:p>
          <w:p w:rsidR="00E55935" w:rsidRPr="00036F0B" w:rsidRDefault="00036F0B" w:rsidP="00036F0B">
            <w:pPr>
              <w:ind w:left="7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… </w:t>
            </w:r>
            <w:r w:rsidR="00E55935" w:rsidRPr="00AD7E7C">
              <w:rPr>
                <w:rFonts w:ascii="Century Gothic" w:hAnsi="Century Gothic" w:cs="Arial"/>
              </w:rPr>
              <w:t xml:space="preserve">Sesalinan surat Nikah dilampirkan di sini dan ditandakan sebagai </w:t>
            </w:r>
            <w:r w:rsidR="00E55935" w:rsidRPr="00AD7E7C">
              <w:rPr>
                <w:rFonts w:ascii="Century Gothic" w:hAnsi="Century Gothic" w:cs="Arial"/>
                <w:b/>
              </w:rPr>
              <w:t>Ekshibit</w:t>
            </w:r>
            <w:r w:rsidR="00CD7092" w:rsidRPr="00AD7E7C">
              <w:rPr>
                <w:rFonts w:ascii="Century Gothic" w:hAnsi="Century Gothic" w:cs="Arial"/>
                <w:b/>
              </w:rPr>
              <w:t xml:space="preserve"> “……-2”</w:t>
            </w:r>
          </w:p>
          <w:p w:rsidR="00E55935" w:rsidRPr="00AD7E7C" w:rsidRDefault="00E55935" w:rsidP="00E55935">
            <w:pPr>
              <w:ind w:left="720"/>
              <w:jc w:val="both"/>
              <w:rPr>
                <w:rFonts w:ascii="Century Gothic" w:hAnsi="Century Gothic" w:cs="Arial"/>
                <w:b/>
              </w:rPr>
            </w:pPr>
          </w:p>
          <w:p w:rsidR="00E55935" w:rsidRPr="00AD7E7C" w:rsidRDefault="00E55935" w:rsidP="00CD7092">
            <w:pPr>
              <w:jc w:val="both"/>
              <w:rPr>
                <w:rFonts w:ascii="Century Gothic" w:hAnsi="Century Gothic" w:cs="Arial"/>
                <w:lang w:val="fi-FI"/>
              </w:rPr>
            </w:pPr>
          </w:p>
          <w:p w:rsidR="00E55935" w:rsidRPr="00AD7E7C" w:rsidRDefault="00CC4B7D" w:rsidP="00CD7092">
            <w:pPr>
              <w:numPr>
                <w:ilvl w:val="0"/>
                <w:numId w:val="13"/>
              </w:numPr>
              <w:tabs>
                <w:tab w:val="clear" w:pos="1080"/>
                <w:tab w:val="num" w:pos="720"/>
              </w:tabs>
              <w:spacing w:line="360" w:lineRule="auto"/>
              <w:ind w:left="720" w:hanging="578"/>
              <w:jc w:val="both"/>
              <w:rPr>
                <w:rFonts w:ascii="Century Gothic" w:hAnsi="Century Gothic" w:cs="Arial"/>
              </w:rPr>
            </w:pPr>
            <w:r w:rsidRPr="00CC4B7D">
              <w:rPr>
                <w:rFonts w:ascii="Century Gothic" w:hAnsi="Century Gothic" w:cs="Arial"/>
                <w:noProof/>
              </w:rPr>
              <w:pict>
                <v:rect id="_x0000_s1149" style="position:absolute;left:0;text-align:left;margin-left:536.25pt;margin-top:1.2pt;width:234.75pt;height:51.75pt;z-index:251695104">
                  <v:textbox>
                    <w:txbxContent>
                      <w:p w:rsidR="00CD7092" w:rsidRPr="00CD7092" w:rsidRDefault="00CD7092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Pernyataan berkaitan butiran fakta kes</w:t>
                        </w:r>
                      </w:p>
                    </w:txbxContent>
                  </v:textbox>
                </v:rect>
              </w:pict>
            </w:r>
            <w:r w:rsidR="00E55935" w:rsidRPr="00AD7E7C">
              <w:rPr>
                <w:rFonts w:ascii="Century Gothic" w:hAnsi="Century Gothic" w:cs="Arial"/>
              </w:rPr>
              <w:t xml:space="preserve">Pada </w:t>
            </w:r>
            <w:r w:rsidR="001372A0" w:rsidRPr="00AD7E7C">
              <w:rPr>
                <w:rFonts w:ascii="Century Gothic" w:hAnsi="Century Gothic" w:cs="Arial"/>
              </w:rPr>
              <w:t>…………</w:t>
            </w:r>
            <w:r w:rsidR="00036F0B">
              <w:rPr>
                <w:rFonts w:ascii="Century Gothic" w:hAnsi="Century Gothic" w:cs="Arial"/>
                <w:b/>
              </w:rPr>
              <w:t>(Tarikh)</w:t>
            </w:r>
            <w:r w:rsidR="001372A0" w:rsidRPr="00AD7E7C">
              <w:rPr>
                <w:rFonts w:ascii="Century Gothic" w:hAnsi="Century Gothic" w:cs="Arial"/>
              </w:rPr>
              <w:t>…………</w:t>
            </w:r>
            <w:r w:rsidR="00E55935" w:rsidRPr="00AD7E7C">
              <w:rPr>
                <w:rFonts w:ascii="Century Gothic" w:hAnsi="Century Gothic" w:cs="Arial"/>
              </w:rPr>
              <w:t xml:space="preserve">  Responden telah keluar dari rumah untuk ……</w:t>
            </w:r>
            <w:r w:rsidR="00036F0B">
              <w:rPr>
                <w:rFonts w:ascii="Century Gothic" w:hAnsi="Century Gothic" w:cs="Arial"/>
                <w:b/>
              </w:rPr>
              <w:t>(Alasan Keluar rumah)</w:t>
            </w:r>
            <w:r w:rsidR="00E55935" w:rsidRPr="00AD7E7C">
              <w:rPr>
                <w:rFonts w:ascii="Century Gothic" w:hAnsi="Century Gothic" w:cs="Arial"/>
              </w:rPr>
              <w:t>………</w:t>
            </w:r>
            <w:r w:rsidR="00036F0B">
              <w:rPr>
                <w:rFonts w:ascii="Century Gothic" w:hAnsi="Century Gothic" w:cs="Arial"/>
              </w:rPr>
              <w:t xml:space="preserve"> </w:t>
            </w:r>
            <w:r w:rsidR="00E55935" w:rsidRPr="00AD7E7C">
              <w:rPr>
                <w:rFonts w:ascii="Century Gothic" w:hAnsi="Century Gothic" w:cs="Arial"/>
              </w:rPr>
              <w:t xml:space="preserve">dan sehingga sekarang Responden tidak pulang ke rumah dan kini sudah </w:t>
            </w:r>
            <w:r w:rsidR="00CD7092" w:rsidRPr="00AD7E7C">
              <w:rPr>
                <w:rFonts w:ascii="Century Gothic" w:hAnsi="Century Gothic" w:cs="Arial"/>
              </w:rPr>
              <w:t>…………</w:t>
            </w:r>
            <w:r w:rsidR="001372A0" w:rsidRPr="00AD7E7C">
              <w:rPr>
                <w:rFonts w:ascii="Century Gothic" w:hAnsi="Century Gothic" w:cs="Arial"/>
              </w:rPr>
              <w:t>……</w:t>
            </w:r>
            <w:r w:rsidR="00E55935" w:rsidRPr="00AD7E7C">
              <w:rPr>
                <w:rFonts w:ascii="Century Gothic" w:hAnsi="Century Gothic" w:cs="Arial"/>
              </w:rPr>
              <w:t xml:space="preserve"> tahun.</w:t>
            </w:r>
          </w:p>
          <w:p w:rsidR="00E55935" w:rsidRPr="00AD7E7C" w:rsidRDefault="00E55935" w:rsidP="00E55935">
            <w:pPr>
              <w:spacing w:line="360" w:lineRule="auto"/>
              <w:rPr>
                <w:rFonts w:ascii="Century Gothic" w:hAnsi="Century Gothic" w:cs="Arial"/>
              </w:rPr>
            </w:pPr>
          </w:p>
          <w:p w:rsidR="00E55935" w:rsidRPr="00AD7E7C" w:rsidRDefault="00E55935" w:rsidP="00E55935">
            <w:pPr>
              <w:spacing w:line="360" w:lineRule="auto"/>
              <w:ind w:left="720" w:hanging="720"/>
              <w:rPr>
                <w:rFonts w:ascii="Century Gothic" w:hAnsi="Century Gothic" w:cs="Arial"/>
              </w:rPr>
            </w:pPr>
            <w:r w:rsidRPr="00AD7E7C">
              <w:rPr>
                <w:rFonts w:ascii="Century Gothic" w:hAnsi="Century Gothic" w:cs="Arial"/>
              </w:rPr>
              <w:t xml:space="preserve">  5.</w:t>
            </w:r>
            <w:r w:rsidRPr="00AD7E7C">
              <w:rPr>
                <w:rFonts w:ascii="Century Gothic" w:hAnsi="Century Gothic" w:cs="Arial"/>
              </w:rPr>
              <w:tab/>
              <w:t>Oleh yang demikian, saya  memohon agar  Mahkamah  mengesahkan kematian Responden mengikut Seksyen 54 Enakmen Keluarga Islam Perak 2004.</w:t>
            </w:r>
          </w:p>
          <w:p w:rsidR="001405C9" w:rsidRPr="00AD7E7C" w:rsidRDefault="008716EC" w:rsidP="001405C9">
            <w:pPr>
              <w:jc w:val="both"/>
              <w:rPr>
                <w:rFonts w:ascii="Century Gothic" w:hAnsi="Century Gothic" w:cs="Arial"/>
              </w:rPr>
            </w:pPr>
            <w:r w:rsidRPr="00CC4B7D">
              <w:rPr>
                <w:rFonts w:ascii="Century Gothic" w:hAnsi="Century Gothic" w:cs="Arial"/>
                <w:noProof/>
                <w:color w:val="808080"/>
              </w:rPr>
              <w:pict>
                <v:shape id="_x0000_s1155" type="#_x0000_t202" style="position:absolute;left:0;text-align:left;margin-left:536.25pt;margin-top:6.35pt;width:234.75pt;height:24.55pt;z-index:251700224;mso-width-relative:margin;mso-height-relative:margin">
                  <v:textbox style="mso-next-textbox:#_x0000_s1155">
                    <w:txbxContent>
                      <w:p w:rsidR="001405C9" w:rsidRPr="00A4602C" w:rsidRDefault="001405C9" w:rsidP="001405C9">
                        <w:pPr>
                          <w:rPr>
                            <w:rFonts w:ascii="Century Gothic" w:hAnsi="Century Gothic"/>
                          </w:rPr>
                        </w:pPr>
                        <w:r w:rsidRPr="00A4602C">
                          <w:rPr>
                            <w:rFonts w:ascii="Century Gothic" w:hAnsi="Century Gothic"/>
                          </w:rPr>
                          <w:t xml:space="preserve">Tarikh permohonan difailkan </w:t>
                        </w:r>
                      </w:p>
                    </w:txbxContent>
                  </v:textbox>
                </v:shape>
              </w:pict>
            </w:r>
            <w:r w:rsidR="00CC4B7D" w:rsidRPr="00CC4B7D">
              <w:rPr>
                <w:rFonts w:ascii="Century Gothic" w:hAnsi="Century Gothic" w:cs="Arial"/>
                <w:noProof/>
                <w:color w:val="808080"/>
              </w:rPr>
              <w:pict>
                <v:oval id="_x0000_s1156" style="position:absolute;left:0;text-align:left;margin-left:78pt;margin-top:7.65pt;width:231pt;height:23.25pt;flip:y;z-index:251701248" filled="f" strokecolor="red" strokeweight="2.5pt">
                  <v:shadow color="#868686"/>
                </v:oval>
              </w:pict>
            </w:r>
          </w:p>
          <w:p w:rsidR="001405C9" w:rsidRPr="00AD7E7C" w:rsidRDefault="00CC4B7D" w:rsidP="001405C9">
            <w:pPr>
              <w:spacing w:after="120" w:line="276" w:lineRule="auto"/>
              <w:jc w:val="both"/>
              <w:rPr>
                <w:rFonts w:ascii="Century Gothic" w:hAnsi="Century Gothic"/>
                <w:b/>
                <w:color w:val="808080"/>
              </w:rPr>
            </w:pPr>
            <w:r w:rsidRPr="00CC4B7D">
              <w:rPr>
                <w:rFonts w:ascii="Century Gothic" w:hAnsi="Century Gothic"/>
                <w:noProof/>
              </w:rPr>
              <w:pict>
                <v:shape id="_x0000_s1151" type="#_x0000_t32" style="position:absolute;left:0;text-align:left;margin-left:312.75pt;margin-top:4.7pt;width:216.75pt;height:.05pt;z-index:251698176" o:connectortype="straight">
                  <v:stroke endarrow="block"/>
                </v:shape>
              </w:pict>
            </w:r>
            <w:r w:rsidR="001405C9" w:rsidRPr="00AD7E7C">
              <w:rPr>
                <w:rFonts w:ascii="Century Gothic" w:hAnsi="Century Gothic"/>
              </w:rPr>
              <w:t>Bertarikh pada ………….. haribulan……………….. 20…..</w:t>
            </w:r>
          </w:p>
          <w:p w:rsidR="001405C9" w:rsidRPr="00AD7E7C" w:rsidRDefault="008716EC" w:rsidP="001405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50"/>
                <w:tab w:val="left" w:pos="6820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ms-MY" w:eastAsia="ms-MY"/>
              </w:rPr>
              <w:pict>
                <v:shape id="_x0000_s1153" type="#_x0000_t202" style="position:absolute;left:0;text-align:left;margin-left:534pt;margin-top:1.6pt;width:237pt;height:61.3pt;z-index:251731968;mso-width-relative:margin;mso-height-relative:margin" o:regroupid="1">
                  <v:textbox style="mso-next-textbox:#_x0000_s1153">
                    <w:txbxContent>
                      <w:p w:rsidR="001405C9" w:rsidRPr="002722C9" w:rsidRDefault="001405C9" w:rsidP="001405C9">
                        <w:pPr>
                          <w:rPr>
                            <w:rFonts w:ascii="Century Gothic" w:hAnsi="Century Gothic"/>
                          </w:rPr>
                        </w:pPr>
                        <w:r w:rsidRPr="002722C9">
                          <w:rPr>
                            <w:rFonts w:ascii="Century Gothic" w:hAnsi="Century Gothic"/>
                          </w:rPr>
                          <w:t xml:space="preserve">Tandatangan </w:t>
                        </w:r>
                        <w:r>
                          <w:rPr>
                            <w:rFonts w:ascii="Century Gothic" w:hAnsi="Century Gothic"/>
                          </w:rPr>
                          <w:t>pemohon/pla</w:t>
                        </w:r>
                        <w:r w:rsidRPr="002722C9">
                          <w:rPr>
                            <w:rFonts w:ascii="Century Gothic" w:hAnsi="Century Gothic"/>
                          </w:rPr>
                          <w:t>intif</w:t>
                        </w:r>
                      </w:p>
                    </w:txbxContent>
                  </v:textbox>
                </v:shape>
              </w:pict>
            </w:r>
            <w:r w:rsidR="001405C9" w:rsidRPr="00AD7E7C">
              <w:rPr>
                <w:rFonts w:ascii="Century Gothic" w:hAnsi="Century Gothic"/>
              </w:rPr>
              <w:t>Diikrarkan oleh ……</w:t>
            </w:r>
            <w:r w:rsidR="001405C9" w:rsidRPr="00AD7E7C">
              <w:rPr>
                <w:rFonts w:ascii="Century Gothic" w:hAnsi="Century Gothic"/>
                <w:b/>
              </w:rPr>
              <w:t>Nama</w:t>
            </w:r>
            <w:r w:rsidR="001405C9" w:rsidRPr="00AD7E7C">
              <w:rPr>
                <w:rFonts w:ascii="Century Gothic" w:hAnsi="Century Gothic"/>
              </w:rPr>
              <w:t>………………             }</w:t>
            </w:r>
            <w:r w:rsidR="001405C9" w:rsidRPr="00AD7E7C">
              <w:rPr>
                <w:rFonts w:ascii="Century Gothic" w:hAnsi="Century Gothic"/>
              </w:rPr>
              <w:tab/>
            </w:r>
            <w:r w:rsidR="001405C9" w:rsidRPr="00AD7E7C">
              <w:rPr>
                <w:rFonts w:ascii="Century Gothic" w:hAnsi="Century Gothic"/>
              </w:rPr>
              <w:tab/>
            </w:r>
            <w:r w:rsidR="001405C9" w:rsidRPr="00AD7E7C">
              <w:rPr>
                <w:rFonts w:ascii="Century Gothic" w:hAnsi="Century Gothic"/>
              </w:rPr>
              <w:tab/>
            </w:r>
            <w:r w:rsidR="001405C9" w:rsidRPr="00AD7E7C">
              <w:rPr>
                <w:rFonts w:ascii="Century Gothic" w:hAnsi="Century Gothic"/>
              </w:rPr>
              <w:tab/>
            </w:r>
          </w:p>
          <w:p w:rsidR="001405C9" w:rsidRPr="00AD7E7C" w:rsidRDefault="001405C9" w:rsidP="001405C9">
            <w:pPr>
              <w:jc w:val="both"/>
              <w:rPr>
                <w:rFonts w:ascii="Century Gothic" w:hAnsi="Century Gothic"/>
              </w:rPr>
            </w:pPr>
            <w:r w:rsidRPr="00AD7E7C">
              <w:rPr>
                <w:rFonts w:ascii="Century Gothic" w:hAnsi="Century Gothic"/>
              </w:rPr>
              <w:t>Di Mahkamah Tinggi Syariah  ………….             }</w:t>
            </w:r>
          </w:p>
          <w:p w:rsidR="00E55935" w:rsidRPr="00036F0B" w:rsidRDefault="001405C9" w:rsidP="001405C9">
            <w:pPr>
              <w:jc w:val="both"/>
              <w:rPr>
                <w:rFonts w:ascii="Century Gothic" w:hAnsi="Century Gothic"/>
              </w:rPr>
            </w:pPr>
            <w:r w:rsidRPr="00AD7E7C">
              <w:rPr>
                <w:rFonts w:ascii="Century Gothic" w:hAnsi="Century Gothic"/>
              </w:rPr>
              <w:t>Pada       hb            20……</w:t>
            </w:r>
            <w:r w:rsidRPr="00AD7E7C">
              <w:rPr>
                <w:rFonts w:ascii="Century Gothic" w:hAnsi="Century Gothic"/>
              </w:rPr>
              <w:tab/>
              <w:t xml:space="preserve">                          }</w:t>
            </w:r>
          </w:p>
          <w:p w:rsidR="00036F0B" w:rsidRPr="00AD7E7C" w:rsidRDefault="00036F0B" w:rsidP="001405C9">
            <w:pPr>
              <w:jc w:val="both"/>
              <w:rPr>
                <w:rFonts w:ascii="Century Gothic" w:hAnsi="Century Gothic" w:cs="Arial"/>
              </w:rPr>
            </w:pPr>
          </w:p>
          <w:p w:rsidR="00E55935" w:rsidRPr="00AD7E7C" w:rsidRDefault="00E55935" w:rsidP="00036F0B">
            <w:pPr>
              <w:ind w:left="6521"/>
              <w:jc w:val="center"/>
              <w:rPr>
                <w:rFonts w:ascii="Century Gothic" w:hAnsi="Century Gothic" w:cs="Arial"/>
              </w:rPr>
            </w:pPr>
            <w:r w:rsidRPr="00AD7E7C">
              <w:rPr>
                <w:rFonts w:ascii="Century Gothic" w:hAnsi="Century Gothic" w:cs="Arial"/>
              </w:rPr>
              <w:t>…………………………………………..</w:t>
            </w:r>
          </w:p>
          <w:p w:rsidR="00E55935" w:rsidRPr="00AD7E7C" w:rsidRDefault="00E55935" w:rsidP="00036F0B">
            <w:pPr>
              <w:ind w:left="6521"/>
              <w:jc w:val="center"/>
              <w:rPr>
                <w:rFonts w:ascii="Century Gothic" w:hAnsi="Century Gothic" w:cs="Arial"/>
              </w:rPr>
            </w:pPr>
            <w:r w:rsidRPr="00AD7E7C">
              <w:rPr>
                <w:rFonts w:ascii="Century Gothic" w:hAnsi="Century Gothic" w:cs="Arial"/>
                <w:b/>
                <w:i/>
              </w:rPr>
              <w:t>Pemohon</w:t>
            </w:r>
          </w:p>
          <w:p w:rsidR="00036F0B" w:rsidRDefault="00036F0B" w:rsidP="00E55935">
            <w:pPr>
              <w:ind w:left="1080"/>
              <w:jc w:val="both"/>
              <w:rPr>
                <w:rFonts w:ascii="Century Gothic" w:hAnsi="Century Gothic" w:cs="Arial"/>
              </w:rPr>
            </w:pPr>
          </w:p>
          <w:p w:rsidR="00E55935" w:rsidRPr="00AD7E7C" w:rsidRDefault="00CC4B7D" w:rsidP="00E55935">
            <w:pPr>
              <w:ind w:left="1080"/>
              <w:jc w:val="both"/>
              <w:rPr>
                <w:rFonts w:ascii="Century Gothic" w:hAnsi="Century Gothic" w:cs="Arial"/>
              </w:rPr>
            </w:pPr>
            <w:r w:rsidRPr="00CC4B7D">
              <w:rPr>
                <w:rFonts w:ascii="Century Gothic" w:hAnsi="Century Gothic"/>
                <w:noProof/>
                <w:lang w:val="en-MY" w:eastAsia="en-MY"/>
              </w:rPr>
              <w:lastRenderedPageBreak/>
              <w:pict>
                <v:shape id="_x0000_s1063" type="#_x0000_t202" style="position:absolute;left:0;text-align:left;margin-left:536.95pt;margin-top:10.8pt;width:233.3pt;height:90.5pt;z-index:251644928;mso-width-relative:margin;mso-height-relative:margin">
                  <v:textbox style="mso-next-textbox:#_x0000_s1063">
                    <w:txbxContent>
                      <w:p w:rsidR="00163822" w:rsidRPr="002722C9" w:rsidRDefault="00163822" w:rsidP="000225B1">
                        <w:pPr>
                          <w:rPr>
                            <w:rFonts w:ascii="Century Gothic" w:hAnsi="Century Gothic"/>
                          </w:rPr>
                        </w:pPr>
                        <w:r w:rsidRPr="002722C9">
                          <w:rPr>
                            <w:rFonts w:ascii="Century Gothic" w:hAnsi="Century Gothic"/>
                          </w:rPr>
                          <w:t xml:space="preserve">Tandatangan </w:t>
                        </w:r>
                        <w:r w:rsidR="001405C9">
                          <w:rPr>
                            <w:rFonts w:ascii="Century Gothic" w:hAnsi="Century Gothic"/>
                          </w:rPr>
                          <w:t>Hakim / Pendaftar</w:t>
                        </w:r>
                      </w:p>
                    </w:txbxContent>
                  </v:textbox>
                </v:shape>
              </w:pict>
            </w:r>
          </w:p>
          <w:p w:rsidR="00E55935" w:rsidRPr="00AD7E7C" w:rsidRDefault="00E55935" w:rsidP="00CD7092">
            <w:pPr>
              <w:jc w:val="center"/>
              <w:rPr>
                <w:rFonts w:ascii="Century Gothic" w:hAnsi="Century Gothic" w:cs="Arial"/>
              </w:rPr>
            </w:pPr>
            <w:r w:rsidRPr="00AD7E7C">
              <w:rPr>
                <w:rFonts w:ascii="Century Gothic" w:hAnsi="Century Gothic" w:cs="Arial"/>
              </w:rPr>
              <w:t>Dihadapan saya,</w:t>
            </w:r>
          </w:p>
          <w:p w:rsidR="00CD7092" w:rsidRPr="00AD7E7C" w:rsidRDefault="00CD7092" w:rsidP="00CD7092">
            <w:pPr>
              <w:jc w:val="center"/>
              <w:rPr>
                <w:rFonts w:ascii="Century Gothic" w:hAnsi="Century Gothic" w:cs="Arial"/>
              </w:rPr>
            </w:pPr>
          </w:p>
          <w:p w:rsidR="001405C9" w:rsidRPr="00AD7E7C" w:rsidRDefault="001405C9" w:rsidP="001405C9">
            <w:pPr>
              <w:jc w:val="center"/>
              <w:rPr>
                <w:rFonts w:ascii="Century Gothic" w:hAnsi="Century Gothic" w:cs="Arial"/>
              </w:rPr>
            </w:pPr>
          </w:p>
          <w:p w:rsidR="001405C9" w:rsidRPr="00AD7E7C" w:rsidRDefault="001405C9" w:rsidP="001405C9">
            <w:pPr>
              <w:jc w:val="center"/>
              <w:rPr>
                <w:rFonts w:ascii="Century Gothic" w:hAnsi="Century Gothic" w:cs="Arial"/>
              </w:rPr>
            </w:pPr>
          </w:p>
          <w:p w:rsidR="001405C9" w:rsidRPr="00AD7E7C" w:rsidRDefault="001405C9" w:rsidP="001405C9">
            <w:pPr>
              <w:rPr>
                <w:rFonts w:ascii="Century Gothic" w:hAnsi="Century Gothic" w:cs="Arial"/>
              </w:rPr>
            </w:pPr>
          </w:p>
          <w:p w:rsidR="00CD7092" w:rsidRPr="00AD7E7C" w:rsidRDefault="00E55935" w:rsidP="00CD7092">
            <w:pPr>
              <w:jc w:val="center"/>
              <w:rPr>
                <w:rFonts w:ascii="Century Gothic" w:hAnsi="Century Gothic" w:cs="Arial"/>
              </w:rPr>
            </w:pPr>
            <w:r w:rsidRPr="00AD7E7C">
              <w:rPr>
                <w:rFonts w:ascii="Century Gothic" w:hAnsi="Century Gothic" w:cs="Arial"/>
              </w:rPr>
              <w:t>………………………………………</w:t>
            </w:r>
          </w:p>
          <w:p w:rsidR="00E55935" w:rsidRPr="00AD7E7C" w:rsidRDefault="00E55935" w:rsidP="00CD7092">
            <w:pPr>
              <w:jc w:val="center"/>
              <w:rPr>
                <w:rFonts w:ascii="Century Gothic" w:hAnsi="Century Gothic" w:cs="Arial"/>
              </w:rPr>
            </w:pPr>
            <w:r w:rsidRPr="00AD7E7C">
              <w:rPr>
                <w:rFonts w:ascii="Century Gothic" w:hAnsi="Century Gothic" w:cs="Arial"/>
                <w:b/>
                <w:i/>
              </w:rPr>
              <w:t>Hakim/Pendaftar</w:t>
            </w:r>
          </w:p>
          <w:p w:rsidR="00E55935" w:rsidRPr="00AD7E7C" w:rsidRDefault="008716EC" w:rsidP="00E55935">
            <w:pPr>
              <w:shd w:val="clear" w:color="auto" w:fill="FFFFFF"/>
              <w:tabs>
                <w:tab w:val="left" w:pos="684"/>
              </w:tabs>
              <w:jc w:val="both"/>
              <w:rPr>
                <w:rFonts w:ascii="Century Gothic" w:hAnsi="Century Gothic" w:cs="Arial"/>
                <w:b/>
                <w:bCs/>
                <w:u w:val="single"/>
                <w:lang w:val="fi-FI"/>
              </w:rPr>
            </w:pPr>
            <w:r w:rsidRPr="00CC4B7D">
              <w:rPr>
                <w:rFonts w:ascii="Century Gothic" w:hAnsi="Century Gothic"/>
                <w:noProof/>
                <w:lang w:val="en-MY" w:eastAsia="en-MY"/>
              </w:rPr>
              <w:pict>
                <v:shape id="_x0000_s1066" type="#_x0000_t202" style="position:absolute;left:0;text-align:left;margin-left:536.95pt;margin-top:3.55pt;width:233.3pt;height:37.4pt;z-index:251645952;mso-height-percent:200;mso-height-percent:200;mso-width-relative:margin;mso-height-relative:margin">
                  <v:textbox style="mso-next-textbox:#_x0000_s1066;mso-fit-shape-to-text:t">
                    <w:txbxContent>
                      <w:p w:rsidR="0058679A" w:rsidRPr="0058679A" w:rsidRDefault="0058679A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Jurat / maklumat mengenai plaintif beserta alamat.</w:t>
                        </w:r>
                      </w:p>
                    </w:txbxContent>
                  </v:textbox>
                </v:shape>
              </w:pict>
            </w:r>
          </w:p>
          <w:p w:rsidR="00514676" w:rsidRPr="00AD7E7C" w:rsidRDefault="00E55935" w:rsidP="001A4873">
            <w:pPr>
              <w:shd w:val="clear" w:color="auto" w:fill="FFFFFF"/>
              <w:tabs>
                <w:tab w:val="left" w:pos="684"/>
              </w:tabs>
              <w:jc w:val="both"/>
              <w:rPr>
                <w:rFonts w:ascii="Century Gothic" w:hAnsi="Century Gothic" w:cs="Arial"/>
                <w:lang w:val="fi-FI"/>
              </w:rPr>
            </w:pPr>
            <w:r w:rsidRPr="00AD7E7C">
              <w:rPr>
                <w:rFonts w:ascii="Century Gothic" w:hAnsi="Century Gothic" w:cs="Arial"/>
                <w:b/>
                <w:bCs/>
                <w:u w:val="single"/>
                <w:lang w:val="fi-FI"/>
              </w:rPr>
              <w:t>AFIDAVIT</w:t>
            </w:r>
            <w:r w:rsidRPr="00AD7E7C">
              <w:rPr>
                <w:rFonts w:ascii="Century Gothic" w:hAnsi="Century Gothic" w:cs="Arial"/>
                <w:b/>
                <w:lang w:val="fi-FI"/>
              </w:rPr>
              <w:t xml:space="preserve"> </w:t>
            </w:r>
            <w:r w:rsidRPr="00AD7E7C">
              <w:rPr>
                <w:rFonts w:ascii="Century Gothic" w:hAnsi="Century Gothic" w:cs="Arial"/>
                <w:lang w:val="fi-FI"/>
              </w:rPr>
              <w:t xml:space="preserve">ini difailkan oleh Pemohon yang alamat untuk penyampaiannya di </w:t>
            </w:r>
            <w:r w:rsidR="000225B1" w:rsidRPr="00AD7E7C">
              <w:rPr>
                <w:rFonts w:ascii="Century Gothic" w:hAnsi="Century Gothic" w:cs="Arial"/>
                <w:lang w:val="fi-FI"/>
              </w:rPr>
              <w:t>..........................................................................................................................................</w:t>
            </w:r>
          </w:p>
          <w:p w:rsidR="009531BB" w:rsidRPr="00AD7E7C" w:rsidRDefault="009531BB" w:rsidP="001A4873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</w:rPr>
            </w:pPr>
          </w:p>
        </w:tc>
        <w:tc>
          <w:tcPr>
            <w:tcW w:w="1561" w:type="pct"/>
          </w:tcPr>
          <w:p w:rsidR="0022688E" w:rsidRPr="00AD7E7C" w:rsidRDefault="0022688E" w:rsidP="00D633F0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</w:rPr>
            </w:pPr>
          </w:p>
          <w:p w:rsidR="0022688E" w:rsidRPr="00AD7E7C" w:rsidRDefault="0022688E" w:rsidP="00D633F0">
            <w:pPr>
              <w:rPr>
                <w:rFonts w:ascii="Century Gothic" w:hAnsi="Century Gothic" w:cs="Arial"/>
              </w:rPr>
            </w:pPr>
            <w:r w:rsidRPr="00AD7E7C">
              <w:rPr>
                <w:rFonts w:ascii="Century Gothic" w:hAnsi="Century Gothic" w:cs="Arial"/>
              </w:rPr>
              <w:t xml:space="preserve">      </w:t>
            </w:r>
          </w:p>
          <w:p w:rsidR="0022688E" w:rsidRPr="00AD7E7C" w:rsidRDefault="0022688E" w:rsidP="00D633F0">
            <w:pPr>
              <w:rPr>
                <w:rFonts w:ascii="Century Gothic" w:hAnsi="Century Gothic" w:cs="Arial"/>
              </w:rPr>
            </w:pPr>
          </w:p>
          <w:p w:rsidR="0022688E" w:rsidRPr="00AD7E7C" w:rsidRDefault="0022688E" w:rsidP="00D633F0">
            <w:pPr>
              <w:rPr>
                <w:rFonts w:ascii="Century Gothic" w:hAnsi="Century Gothic" w:cs="Arial"/>
              </w:rPr>
            </w:pPr>
          </w:p>
          <w:p w:rsidR="0022688E" w:rsidRPr="00AD7E7C" w:rsidRDefault="0022688E" w:rsidP="00D633F0">
            <w:pPr>
              <w:rPr>
                <w:rFonts w:ascii="Century Gothic" w:hAnsi="Century Gothic" w:cs="Arial"/>
              </w:rPr>
            </w:pPr>
          </w:p>
          <w:p w:rsidR="0022688E" w:rsidRPr="00AD7E7C" w:rsidRDefault="0022688E" w:rsidP="00D633F0">
            <w:pPr>
              <w:rPr>
                <w:rFonts w:ascii="Century Gothic" w:hAnsi="Century Gothic" w:cs="Arial"/>
              </w:rPr>
            </w:pPr>
          </w:p>
          <w:p w:rsidR="0022688E" w:rsidRPr="00AD7E7C" w:rsidRDefault="00CC4B7D" w:rsidP="00D633F0">
            <w:pPr>
              <w:rPr>
                <w:rFonts w:ascii="Century Gothic" w:hAnsi="Century Gothic" w:cs="Arial"/>
              </w:rPr>
            </w:pPr>
            <w:r w:rsidRPr="00CC4B7D">
              <w:rPr>
                <w:rFonts w:ascii="Century Gothic" w:hAnsi="Century Gothic"/>
                <w:noProof/>
                <w:lang w:val="en-MY" w:eastAsia="en-MY"/>
              </w:rPr>
              <w:pict>
                <v:shape id="_x0000_s1068" type="#_x0000_t202" style="position:absolute;margin-left:-2.4pt;margin-top:.7pt;width:237.9pt;height:33.75pt;z-index:251633664;mso-width-relative:margin;mso-height-relative:margin">
                  <v:textbox style="mso-next-textbox:#_x0000_s1068">
                    <w:txbxContent>
                      <w:p w:rsidR="00163822" w:rsidRPr="005426D8" w:rsidRDefault="00163822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Nama mahkamah yang tuntutan difailkan </w:t>
                        </w:r>
                      </w:p>
                    </w:txbxContent>
                  </v:textbox>
                </v:shape>
              </w:pict>
            </w:r>
          </w:p>
          <w:p w:rsidR="0089192B" w:rsidRPr="00AD7E7C" w:rsidRDefault="00CC4B7D" w:rsidP="00D633F0">
            <w:pPr>
              <w:rPr>
                <w:rFonts w:ascii="Century Gothic" w:hAnsi="Century Gothic" w:cs="Arial"/>
              </w:rPr>
            </w:pPr>
            <w:r w:rsidRPr="00CC4B7D">
              <w:rPr>
                <w:rFonts w:ascii="Century Gothic" w:hAnsi="Century Gothic"/>
                <w:noProof/>
                <w:lang w:val="en-MY" w:eastAsia="en-MY"/>
              </w:rPr>
              <w:pict>
                <v:shape id="_x0000_s1070" type="#_x0000_t202" style="position:absolute;margin-left:-1.9pt;margin-top:208.4pt;width:237.9pt;height:63.75pt;z-index:251631616;mso-width-relative:margin;mso-height-relative:margin">
                  <v:textbox style="mso-next-textbox:#_x0000_s1070">
                    <w:txbxContent>
                      <w:p w:rsidR="00163822" w:rsidRPr="00A24F82" w:rsidRDefault="00163822" w:rsidP="00D11526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A24F82">
                          <w:rPr>
                            <w:rFonts w:ascii="Century Gothic" w:hAnsi="Century Gothic"/>
                            <w:sz w:val="22"/>
                          </w:rPr>
                          <w:t xml:space="preserve">Perntaan tentang butiran pemohon / plaintif. </w:t>
                        </w:r>
                      </w:p>
                    </w:txbxContent>
                  </v:textbox>
                </v:shape>
              </w:pict>
            </w:r>
            <w:r w:rsidRPr="00CC4B7D">
              <w:rPr>
                <w:rFonts w:ascii="Century Gothic" w:hAnsi="Century Gothic"/>
                <w:noProof/>
                <w:lang w:val="en-MY" w:eastAsia="en-MY"/>
              </w:rPr>
              <w:pict>
                <v:shape id="_x0000_s1032" type="#_x0000_t202" style="position:absolute;margin-left:-2.7pt;margin-top:96.6pt;width:238.8pt;height:34.9pt;z-index:251626496;mso-height-percent:200;mso-height-percent:200;mso-width-relative:margin;mso-height-relative:margin">
                  <v:textbox style="mso-next-textbox:#_x0000_s1032;mso-fit-shape-to-text:t">
                    <w:txbxContent>
                      <w:p w:rsidR="00163822" w:rsidRPr="00A24F82" w:rsidRDefault="00163822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A24F82">
                          <w:rPr>
                            <w:rFonts w:ascii="Century Gothic" w:hAnsi="Century Gothic"/>
                            <w:sz w:val="22"/>
                          </w:rPr>
                          <w:t>Nama pemohon/plaintif  dan nombor kad pengenalan</w:t>
                        </w:r>
                      </w:p>
                    </w:txbxContent>
                  </v:textbox>
                </v:shape>
              </w:pict>
            </w:r>
            <w:r w:rsidRPr="00CC4B7D">
              <w:rPr>
                <w:rFonts w:ascii="Century Gothic" w:hAnsi="Century Gothic"/>
                <w:noProof/>
                <w:lang w:val="en-MY" w:eastAsia="en-MY"/>
              </w:rPr>
              <w:pict>
                <v:shape id="_x0000_s1071" type="#_x0000_t202" style="position:absolute;margin-left:-2.2pt;margin-top:156.8pt;width:238.1pt;height:34.9pt;z-index:251628544;mso-height-percent:200;mso-height-percent:200;mso-width-relative:margin;mso-height-relative:margin">
                  <v:textbox style="mso-next-textbox:#_x0000_s1071;mso-fit-shape-to-text:t">
                    <w:txbxContent>
                      <w:p w:rsidR="00163822" w:rsidRPr="00A24F82" w:rsidRDefault="00163822" w:rsidP="008308AA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A24F82">
                          <w:rPr>
                            <w:rFonts w:ascii="Century Gothic" w:hAnsi="Century Gothic"/>
                            <w:sz w:val="22"/>
                          </w:rPr>
                          <w:t>Nama defendan/responden  dan nombor kad pengenalan</w:t>
                        </w:r>
                      </w:p>
                    </w:txbxContent>
                  </v:textbox>
                </v:shape>
              </w:pict>
            </w:r>
            <w:r w:rsidRPr="00CC4B7D">
              <w:rPr>
                <w:rFonts w:ascii="Century Gothic" w:hAnsi="Century Gothic"/>
                <w:noProof/>
                <w:lang w:val="en-MY" w:eastAsia="en-MY"/>
              </w:rPr>
              <w:pict>
                <v:shape id="_x0000_s1069" type="#_x0000_t202" style="position:absolute;margin-left:-2.4pt;margin-top:35.55pt;width:237.9pt;height:26.25pt;z-index:251634688;mso-width-relative:margin;mso-height-relative:margin">
                  <v:textbox style="mso-next-textbox:#_x0000_s1069">
                    <w:txbxContent>
                      <w:p w:rsidR="00163822" w:rsidRPr="005426D8" w:rsidRDefault="00163822" w:rsidP="005426D8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Untuk kegunaan pejabat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70B30" w:rsidRDefault="00A70B30"/>
    <w:p w:rsidR="001405C9" w:rsidRDefault="001405C9"/>
    <w:p w:rsidR="001405C9" w:rsidRDefault="001405C9"/>
    <w:p w:rsidR="001405C9" w:rsidRDefault="001405C9"/>
    <w:p w:rsidR="001405C9" w:rsidRDefault="001405C9"/>
    <w:p w:rsidR="001405C9" w:rsidRDefault="001405C9"/>
    <w:p w:rsidR="001405C9" w:rsidRDefault="001405C9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p w:rsidR="008716EC" w:rsidRDefault="008716EC"/>
    <w:tbl>
      <w:tblPr>
        <w:tblStyle w:val="TableGrid"/>
        <w:tblW w:w="5000" w:type="pct"/>
        <w:tblLook w:val="04A0"/>
      </w:tblPr>
      <w:tblGrid>
        <w:gridCol w:w="10824"/>
        <w:gridCol w:w="4791"/>
      </w:tblGrid>
      <w:tr w:rsidR="008716EC" w:rsidRPr="00001C0D" w:rsidTr="00C540E3">
        <w:tc>
          <w:tcPr>
            <w:tcW w:w="3466" w:type="pct"/>
          </w:tcPr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BORANG MS 27</w:t>
            </w: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ENAKMEN TATACARA MAL MAHKAMAH SYARIAH</w:t>
            </w: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(PERAK) 2004</w:t>
            </w: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(Subseksyen 114 (2))</w:t>
            </w: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PENGENALPASTIAN EKSHIBIT</w:t>
            </w: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 xml:space="preserve">DALAM MAHKAMAH </w:t>
            </w:r>
            <w:r>
              <w:rPr>
                <w:rFonts w:ascii="Century Gothic" w:hAnsi="Century Gothic" w:cs="Arial"/>
                <w:b/>
                <w:szCs w:val="22"/>
              </w:rPr>
              <w:t>TINGGI</w:t>
            </w:r>
            <w:r w:rsidRPr="00001C0D">
              <w:rPr>
                <w:rFonts w:ascii="Century Gothic" w:hAnsi="Century Gothic" w:cs="Arial"/>
                <w:b/>
                <w:szCs w:val="22"/>
              </w:rPr>
              <w:t xml:space="preserve"> SYARIAH DI NEGERI PERAK</w:t>
            </w: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DALAM NEGERI PERAK DARUL RIDZUAN</w:t>
            </w:r>
          </w:p>
          <w:p w:rsidR="008716EC" w:rsidRPr="00001C0D" w:rsidRDefault="008716EC" w:rsidP="00C540E3">
            <w:pPr>
              <w:jc w:val="center"/>
              <w:rPr>
                <w:rFonts w:ascii="Century Gothic" w:hAnsi="Century Gothic" w:cs="Arial"/>
                <w:i/>
                <w:szCs w:val="22"/>
              </w:rPr>
            </w:pP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10" style="position:absolute;left:0;text-align:left;margin-left:182.9pt;margin-top:7.1pt;width:251.25pt;height:28.7pt;flip:y;z-index:251741184" filled="f" strokecolor="red" strokeweight="2.5pt">
                  <v:shadow color="#868686"/>
                </v:oval>
              </w:pict>
            </w:r>
          </w:p>
          <w:p w:rsidR="008716EC" w:rsidRPr="00001C0D" w:rsidRDefault="008716EC" w:rsidP="00C540E3">
            <w:pPr>
              <w:ind w:left="720" w:firstLine="720"/>
              <w:rPr>
                <w:rFonts w:ascii="Century Gothic" w:hAnsi="Century Gothic" w:cs="Arial"/>
                <w:b/>
                <w:i/>
                <w:szCs w:val="22"/>
              </w:rPr>
            </w:pPr>
            <w:r w:rsidRPr="00013972">
              <w:rPr>
                <w:rFonts w:ascii="Century Gothic" w:hAnsi="Century Gothic" w:cs="Arial"/>
                <w:b/>
                <w:noProof/>
                <w:szCs w:val="22"/>
              </w:rPr>
              <w:pict>
                <v:shape id="_x0000_s1209" type="#_x0000_t32" style="position:absolute;left:0;text-align:left;margin-left:437.05pt;margin-top:5.35pt;width:93.75pt;height:.05pt;z-index:251740160" o:connectortype="straight">
                  <v:stroke endarrow="block"/>
                </v:shape>
              </w:pict>
            </w:r>
            <w:r w:rsidRPr="00001C0D">
              <w:rPr>
                <w:rFonts w:ascii="Century Gothic" w:hAnsi="Century Gothic" w:cs="Arial"/>
                <w:b/>
                <w:szCs w:val="22"/>
              </w:rPr>
              <w:t>KES PERMOHONAN NO:…………………………………………………</w:t>
            </w:r>
          </w:p>
          <w:p w:rsidR="008716EC" w:rsidRPr="00001C0D" w:rsidRDefault="008716EC" w:rsidP="00C540E3">
            <w:pPr>
              <w:ind w:left="720" w:firstLine="720"/>
              <w:rPr>
                <w:rFonts w:ascii="Century Gothic" w:hAnsi="Century Gothic" w:cs="Arial"/>
                <w:i/>
                <w:szCs w:val="22"/>
              </w:rPr>
            </w:pPr>
          </w:p>
          <w:p w:rsidR="008716EC" w:rsidRPr="00001C0D" w:rsidRDefault="008716EC" w:rsidP="00C540E3">
            <w:pPr>
              <w:rPr>
                <w:rFonts w:ascii="Century Gothic" w:hAnsi="Century Gothic" w:cs="Arial"/>
                <w:i/>
                <w:szCs w:val="22"/>
              </w:rPr>
            </w:pP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07" style="position:absolute;margin-left:-1.5pt;margin-top:8.7pt;width:179.25pt;height:41.1pt;flip:y;z-index:251738112" filled="f" strokecolor="red" strokeweight="2.5pt">
                  <v:shadow color="#868686"/>
                </v:oval>
              </w:pict>
            </w:r>
          </w:p>
          <w:p w:rsidR="008716EC" w:rsidRPr="00001C0D" w:rsidRDefault="008716EC" w:rsidP="00C540E3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..................NAMA.............................</w:t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PEMOHON</w:t>
            </w:r>
          </w:p>
          <w:p w:rsidR="008716EC" w:rsidRPr="00001C0D" w:rsidRDefault="008716EC" w:rsidP="00C540E3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1" type="#_x0000_t32" style="position:absolute;margin-left:177.75pt;margin-top:2pt;width:353.05pt;height:0;z-index:251742208" o:connectortype="straight">
                  <v:stroke endarrow="block"/>
                </v:shape>
              </w:pict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K/P :...............................................</w:t>
            </w:r>
          </w:p>
          <w:p w:rsidR="008716EC" w:rsidRPr="00001C0D" w:rsidRDefault="008716EC" w:rsidP="00C540E3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p w:rsidR="008716EC" w:rsidRPr="00001C0D" w:rsidRDefault="008716EC" w:rsidP="00C540E3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p w:rsidR="008716EC" w:rsidRPr="00001C0D" w:rsidRDefault="008716EC" w:rsidP="00C540E3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4" type="#_x0000_t32" style="position:absolute;margin-left:212.25pt;margin-top:1.95pt;width:318.55pt;height:0;z-index:251745280" o:connectortype="straight">
                  <v:stroke endarrow="block"/>
                </v:shape>
              </w:pict>
            </w: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13" style="position:absolute;margin-left:125.25pt;margin-top:10.05pt;width:135.75pt;height:19.6pt;flip:y;z-index:251744256" filled="f" strokecolor="red" strokeweight="2.5pt">
                  <v:shadow color="#868686"/>
                </v:oval>
              </w:pict>
            </w: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5" type="#_x0000_t32" style="position:absolute;margin-left:212.25pt;margin-top:2pt;width:0;height:8.05pt;z-index:251746304" o:connectortype="straight"/>
              </w:pict>
            </w:r>
          </w:p>
          <w:p w:rsidR="008716EC" w:rsidRPr="00001C0D" w:rsidRDefault="008716EC" w:rsidP="00C540E3">
            <w:pPr>
              <w:spacing w:line="360" w:lineRule="auto"/>
              <w:jc w:val="both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2" type="#_x0000_t32" style="position:absolute;left:0;text-align:left;margin-left:341.25pt;margin-top:29.7pt;width:189.55pt;height:0;z-index:251743232" o:connectortype="straight">
                  <v:stroke endarrow="block"/>
                </v:shape>
              </w:pict>
            </w: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08" style="position:absolute;left:0;text-align:left;margin-left:151.5pt;margin-top:19.95pt;width:189.75pt;height:19.6pt;flip:y;z-index:251739136" filled="f" strokecolor="red" strokeweight="2.5pt">
                  <v:shadow color="#868686"/>
                </v:oval>
              </w:pict>
            </w:r>
            <w:r w:rsidRPr="00001C0D">
              <w:rPr>
                <w:rFonts w:ascii="Century Gothic" w:hAnsi="Century Gothic" w:cs="Arial"/>
                <w:szCs w:val="22"/>
                <w:lang w:val="fi-FI"/>
              </w:rPr>
              <w:t xml:space="preserve">Ini ialah ekshibit bertanda </w:t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 xml:space="preserve">............... ( ....... ) </w:t>
            </w:r>
            <w:r w:rsidRPr="00001C0D">
              <w:rPr>
                <w:rFonts w:ascii="Century Gothic" w:hAnsi="Century Gothic" w:cs="Arial"/>
                <w:szCs w:val="22"/>
                <w:lang w:val="fi-FI"/>
              </w:rPr>
              <w:t>yang disebut dalam afidavit diangkat sumpah di hadapan saya pada ............haribulan..............20......</w:t>
            </w:r>
          </w:p>
          <w:p w:rsidR="008716EC" w:rsidRPr="00001C0D" w:rsidRDefault="008716EC" w:rsidP="00C540E3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846"/>
              <w:gridCol w:w="7513"/>
            </w:tblGrid>
            <w:tr w:rsidR="008716EC" w:rsidRPr="00001C0D" w:rsidTr="00C540E3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8716EC" w:rsidRPr="00001C0D" w:rsidRDefault="008716EC" w:rsidP="00C540E3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  <w:r w:rsidRPr="00001C0D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il</w:t>
                  </w:r>
                </w:p>
              </w:tc>
              <w:tc>
                <w:tcPr>
                  <w:tcW w:w="7513" w:type="dxa"/>
                  <w:vAlign w:val="center"/>
                </w:tcPr>
                <w:p w:rsidR="008716EC" w:rsidRPr="00001C0D" w:rsidRDefault="008716EC" w:rsidP="00C540E3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  <w:r w:rsidRPr="00001C0D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utiran Eksibit</w:t>
                  </w:r>
                </w:p>
              </w:tc>
            </w:tr>
            <w:tr w:rsidR="008716EC" w:rsidRPr="00001C0D" w:rsidTr="00C540E3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8716EC" w:rsidRPr="00001C0D" w:rsidRDefault="008716EC" w:rsidP="00C540E3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8716EC" w:rsidRPr="00001C0D" w:rsidRDefault="008716EC" w:rsidP="00C540E3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</w:p>
              </w:tc>
            </w:tr>
          </w:tbl>
          <w:p w:rsidR="008716EC" w:rsidRPr="00001C0D" w:rsidRDefault="008716EC" w:rsidP="00C540E3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8716EC" w:rsidRPr="00001C0D" w:rsidRDefault="008716EC" w:rsidP="00C540E3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8716EC" w:rsidRPr="00001C0D" w:rsidRDefault="008716EC" w:rsidP="00C540E3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8716EC" w:rsidRPr="00001C0D" w:rsidRDefault="008716EC" w:rsidP="00C540E3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...............................................</w:t>
            </w:r>
          </w:p>
          <w:p w:rsidR="008716EC" w:rsidRPr="00001C0D" w:rsidRDefault="008716EC" w:rsidP="00C540E3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Pendaftar</w:t>
            </w:r>
          </w:p>
          <w:p w:rsidR="008716EC" w:rsidRPr="00001C0D" w:rsidRDefault="008716EC" w:rsidP="00C540E3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 xml:space="preserve">Mahkamah </w:t>
            </w:r>
            <w:r>
              <w:rPr>
                <w:rFonts w:ascii="Century Gothic" w:hAnsi="Century Gothic" w:cs="Arial"/>
                <w:b/>
                <w:szCs w:val="22"/>
                <w:lang w:val="fi-FI"/>
              </w:rPr>
              <w:t>Tinggi</w:t>
            </w:r>
          </w:p>
          <w:p w:rsidR="008716EC" w:rsidRPr="00001C0D" w:rsidRDefault="008716EC" w:rsidP="00C540E3">
            <w:pPr>
              <w:spacing w:after="120" w:line="360" w:lineRule="auto"/>
              <w:ind w:firstLine="7200"/>
              <w:jc w:val="center"/>
              <w:rPr>
                <w:rFonts w:ascii="Century Gothic" w:hAnsi="Century Gothic" w:cs="Arial"/>
                <w:b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Syariah Perak</w:t>
            </w:r>
          </w:p>
        </w:tc>
        <w:tc>
          <w:tcPr>
            <w:tcW w:w="1534" w:type="pct"/>
          </w:tcPr>
          <w:p w:rsidR="008716EC" w:rsidRPr="00001C0D" w:rsidRDefault="008716EC" w:rsidP="00C540E3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  <w:szCs w:val="22"/>
              </w:rPr>
            </w:pP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05" type="#_x0000_t202" style="position:absolute;left:0;text-align:left;margin-left:-3.25pt;margin-top:296.3pt;width:233.95pt;height:19.6pt;z-index:251736064;mso-position-horizontal-relative:text;mso-position-vertical-relative:text;mso-width-relative:margin;mso-height-relative:margin">
                  <v:textbox style="mso-next-textbox:#_x0000_s1205">
                    <w:txbxContent>
                      <w:p w:rsidR="008716EC" w:rsidRPr="005426D8" w:rsidRDefault="008716EC" w:rsidP="008716EC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  kegunaan mahkamah</w:t>
                        </w:r>
                      </w:p>
                    </w:txbxContent>
                  </v:textbox>
                </v:shape>
              </w:pict>
            </w: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06" type="#_x0000_t202" style="position:absolute;left:0;text-align:left;margin-left:-2.4pt;margin-top:248.85pt;width:233.1pt;height:33.75pt;z-index:251737088;mso-position-horizontal-relative:text;mso-position-vertical-relative:text;mso-width-relative:margin;mso-height-relative:margin">
                  <v:textbox style="mso-next-textbox:#_x0000_s1206">
                    <w:txbxContent>
                      <w:p w:rsidR="008716EC" w:rsidRPr="005426D8" w:rsidRDefault="008716EC" w:rsidP="008716EC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Huruf awal Nama Pemohon dan Nombor Dokumen</w:t>
                        </w:r>
                      </w:p>
                    </w:txbxContent>
                  </v:textbox>
                </v:shape>
              </w:pict>
            </w: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04" type="#_x0000_t202" style="position:absolute;left:0;text-align:left;margin-left:-3.25pt;margin-top:208.15pt;width:233.95pt;height:24.8pt;z-index:251735040;mso-position-horizontal-relative:text;mso-position-vertical-relative:text;mso-width-relative:margin;mso-height-relative:margin">
                  <v:textbox style="mso-next-textbox:#_x0000_s1204">
                    <w:txbxContent>
                      <w:p w:rsidR="008716EC" w:rsidRPr="005426D8" w:rsidRDefault="008716EC" w:rsidP="008716EC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pemohon dan kad pengenalan</w:t>
                        </w:r>
                      </w:p>
                    </w:txbxContent>
                  </v:textbox>
                </v:shape>
              </w:pict>
            </w:r>
            <w:r w:rsidRPr="00013972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03" type="#_x0000_t202" style="position:absolute;left:0;text-align:left;margin-left:-3.25pt;margin-top:149.15pt;width:233.95pt;height:26.85pt;z-index:251734016;mso-position-horizontal-relative:text;mso-position-vertical-relative:text;mso-width-relative:margin;mso-height-relative:margin">
                  <v:textbox style="mso-next-textbox:#_x0000_s1203">
                    <w:txbxContent>
                      <w:p w:rsidR="008716EC" w:rsidRPr="005426D8" w:rsidRDefault="008716EC" w:rsidP="008716EC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 kegunaan mahkamah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716EC" w:rsidRDefault="008716EC"/>
    <w:tbl>
      <w:tblPr>
        <w:tblW w:w="13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10"/>
        <w:gridCol w:w="1201"/>
        <w:gridCol w:w="11334"/>
      </w:tblGrid>
      <w:tr w:rsidR="008E1C36" w:rsidRPr="00A70B30" w:rsidTr="008716EC">
        <w:trPr>
          <w:trHeight w:val="300"/>
          <w:jc w:val="center"/>
        </w:trPr>
        <w:tc>
          <w:tcPr>
            <w:tcW w:w="13175" w:type="dxa"/>
            <w:gridSpan w:val="4"/>
            <w:shd w:val="clear" w:color="auto" w:fill="FFFF00"/>
            <w:noWrap/>
            <w:vAlign w:val="bottom"/>
            <w:hideMark/>
          </w:tcPr>
          <w:p w:rsidR="008E1C36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  <w:p w:rsidR="008E1C36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SENARAI SEMAK</w:t>
            </w:r>
            <w:r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 xml:space="preserve"> </w:t>
            </w:r>
            <w:r w:rsidR="001405C9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ANGGAPAN MATI</w:t>
            </w:r>
          </w:p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DOKUMEN YANG DIPERLUKAN</w:t>
            </w:r>
          </w:p>
        </w:tc>
      </w:tr>
      <w:tr w:rsidR="008E1C36" w:rsidRPr="00A70B30" w:rsidTr="008716EC">
        <w:trPr>
          <w:trHeight w:val="300"/>
          <w:jc w:val="center"/>
        </w:trPr>
        <w:tc>
          <w:tcPr>
            <w:tcW w:w="630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IL</w:t>
            </w:r>
          </w:p>
        </w:tc>
        <w:tc>
          <w:tcPr>
            <w:tcW w:w="1211" w:type="dxa"/>
            <w:gridSpan w:val="2"/>
            <w:vAlign w:val="center"/>
          </w:tcPr>
          <w:p w:rsidR="008E1C36" w:rsidRPr="00A70B30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</w:t>
            </w:r>
          </w:p>
        </w:tc>
        <w:tc>
          <w:tcPr>
            <w:tcW w:w="11334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 DOKUMEN </w:t>
            </w:r>
          </w:p>
        </w:tc>
      </w:tr>
      <w:tr w:rsidR="008E1C36" w:rsidRPr="00A70B30" w:rsidTr="008716EC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PEMOHONAN &amp; AFIDAVIT</w:t>
            </w:r>
          </w:p>
        </w:tc>
      </w:tr>
      <w:tr w:rsidR="008E1C36" w:rsidRPr="00A70B30" w:rsidTr="008716EC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8E1C36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KAD PENGENALAN</w:t>
            </w:r>
          </w:p>
          <w:p w:rsidR="008E1C36" w:rsidRPr="00A70B30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PENGESAHAN PERMASTAUTINAN/ KETUA KAMPUNG /MAJIKAN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 BAGI PIHAK-PIHAK YANG MEMPUNYAI KAD PENGENALAN YANG BERALAMAT SELAIN DARI NEGERI PERAK DAN SIJIL NIKAH YANG DIKELUARKAN OLEH NEGERI SELAIN PERAK</w:t>
            </w:r>
          </w:p>
        </w:tc>
      </w:tr>
      <w:tr w:rsidR="008E1C36" w:rsidRPr="00A70B30" w:rsidTr="008716EC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3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1334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NIKAH / CERAI / RUJUK</w:t>
            </w:r>
          </w:p>
        </w:tc>
      </w:tr>
      <w:tr w:rsidR="008E1C36" w:rsidRPr="00A70B30" w:rsidTr="008716EC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1334" w:type="dxa"/>
            <w:noWrap/>
            <w:vAlign w:val="center"/>
            <w:hideMark/>
          </w:tcPr>
          <w:p w:rsidR="008E1C36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LAIN-LAIN DOKUMEN</w:t>
            </w:r>
          </w:p>
        </w:tc>
      </w:tr>
      <w:tr w:rsidR="008E1C36" w:rsidRPr="00A70B30" w:rsidTr="008716EC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5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1334" w:type="dxa"/>
            <w:noWrap/>
            <w:vAlign w:val="center"/>
            <w:hideMark/>
          </w:tcPr>
          <w:p w:rsidR="008E1C36" w:rsidRDefault="008E1C36" w:rsidP="00D14A1C">
            <w:pPr>
              <w:spacing w:line="360" w:lineRule="auto"/>
              <w:rPr>
                <w:rFonts w:ascii="Century Gothic" w:hAnsi="Century Gothic"/>
                <w:b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** SETIAP SALINAN HENDAKLAH DIAKUI SAH OLEH </w:t>
            </w:r>
            <w:r w:rsidRPr="00FC401F">
              <w:rPr>
                <w:rFonts w:ascii="Century Gothic" w:hAnsi="Century Gothic"/>
                <w:b/>
                <w:color w:val="000000"/>
                <w:lang w:eastAsia="en-MY"/>
              </w:rPr>
              <w:t>PEGAWAI GRED A / PENGHULU</w:t>
            </w:r>
          </w:p>
          <w:p w:rsidR="008E1C36" w:rsidRPr="00FC401F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b/>
                <w:color w:val="000000"/>
                <w:lang w:eastAsia="en-MY"/>
              </w:rPr>
              <w:t>**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</w:t>
            </w:r>
            <w:r w:rsidRPr="005E13BA">
              <w:rPr>
                <w:rFonts w:ascii="Century Gothic" w:hAnsi="Century Gothic"/>
                <w:b/>
                <w:color w:val="000000"/>
                <w:lang w:eastAsia="en-MY"/>
              </w:rPr>
              <w:t>SILA BAWA DOKUMEN ASAL SEMASA HARI SEBUTAN DAN PERBICARAAN</w:t>
            </w:r>
          </w:p>
        </w:tc>
      </w:tr>
      <w:tr w:rsidR="008E1C36" w:rsidRPr="00A70B30" w:rsidTr="008716EC">
        <w:trPr>
          <w:trHeight w:val="300"/>
          <w:jc w:val="center"/>
        </w:trPr>
        <w:tc>
          <w:tcPr>
            <w:tcW w:w="640" w:type="dxa"/>
            <w:gridSpan w:val="2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6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01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1334" w:type="dxa"/>
            <w:noWrap/>
            <w:vAlign w:val="center"/>
            <w:hideMark/>
          </w:tcPr>
          <w:p w:rsidR="008E1C36" w:rsidRPr="00A70B30" w:rsidRDefault="008E1C36" w:rsidP="00D14A1C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AYARAN :………………………..</w:t>
            </w:r>
          </w:p>
        </w:tc>
      </w:tr>
    </w:tbl>
    <w:p w:rsidR="001F7B58" w:rsidRDefault="001F7B58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sectPr w:rsidR="001F7B58" w:rsidSect="00D51E3E">
      <w:headerReference w:type="default" r:id="rId10"/>
      <w:pgSz w:w="16839" w:h="11907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88" w:rsidRDefault="00830C88">
      <w:r>
        <w:separator/>
      </w:r>
    </w:p>
  </w:endnote>
  <w:endnote w:type="continuationSeparator" w:id="1">
    <w:p w:rsidR="00830C88" w:rsidRDefault="0083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88" w:rsidRDefault="00830C88">
      <w:r>
        <w:separator/>
      </w:r>
    </w:p>
  </w:footnote>
  <w:footnote w:type="continuationSeparator" w:id="1">
    <w:p w:rsidR="00830C88" w:rsidRDefault="00830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22" w:rsidRDefault="00163822" w:rsidP="00514676">
    <w:pPr>
      <w:pStyle w:val="Header"/>
      <w:jc w:val="right"/>
      <w:rPr>
        <w:rFonts w:ascii="Century Gothic" w:hAnsi="Century Gothic"/>
        <w:b/>
      </w:rPr>
    </w:pPr>
  </w:p>
  <w:p w:rsidR="00163822" w:rsidRPr="00514676" w:rsidRDefault="00163822" w:rsidP="00514676">
    <w:pPr>
      <w:pStyle w:val="Header"/>
      <w:jc w:val="right"/>
      <w:rPr>
        <w:rFonts w:ascii="Century Gothic" w:hAnsi="Century Gothic"/>
        <w:b/>
        <w:u w:val="single"/>
      </w:rPr>
    </w:pPr>
    <w:r w:rsidRPr="00514676">
      <w:rPr>
        <w:rFonts w:ascii="Century Gothic" w:hAnsi="Century Gothic"/>
        <w:b/>
        <w:u w:val="single"/>
      </w:rPr>
      <w:t>“</w:t>
    </w:r>
    <w:r w:rsidRPr="00514676">
      <w:rPr>
        <w:rFonts w:ascii="Century Gothic" w:hAnsi="Century Gothic"/>
        <w:b/>
        <w:i/>
        <w:u w:val="single"/>
      </w:rPr>
      <w:t>TANPA PRASANGK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2BC"/>
    <w:multiLevelType w:val="hybridMultilevel"/>
    <w:tmpl w:val="588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F07C1A"/>
    <w:multiLevelType w:val="hybridMultilevel"/>
    <w:tmpl w:val="7B4A6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6CAC3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7C8C8C0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6404333"/>
    <w:multiLevelType w:val="hybridMultilevel"/>
    <w:tmpl w:val="2C504E18"/>
    <w:lvl w:ilvl="0" w:tplc="C5B065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91" w:hanging="180"/>
      </w:pPr>
      <w:rPr>
        <w:rFonts w:cs="Times New Roman"/>
      </w:rPr>
    </w:lvl>
  </w:abstractNum>
  <w:abstractNum w:abstractNumId="3">
    <w:nsid w:val="23F22761"/>
    <w:multiLevelType w:val="hybridMultilevel"/>
    <w:tmpl w:val="CD0A9E1E"/>
    <w:lvl w:ilvl="0" w:tplc="04090017">
      <w:start w:val="1"/>
      <w:numFmt w:val="lowerLetter"/>
      <w:lvlText w:val="%1)"/>
      <w:lvlJc w:val="left"/>
      <w:pPr>
        <w:ind w:left="14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4">
    <w:nsid w:val="2C6D182A"/>
    <w:multiLevelType w:val="hybridMultilevel"/>
    <w:tmpl w:val="5600CFDC"/>
    <w:lvl w:ilvl="0" w:tplc="0F4064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B25C1C"/>
    <w:multiLevelType w:val="hybridMultilevel"/>
    <w:tmpl w:val="D5E67770"/>
    <w:lvl w:ilvl="0" w:tplc="6548FC3A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8497AAB"/>
    <w:multiLevelType w:val="hybridMultilevel"/>
    <w:tmpl w:val="7B1AF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967B6F"/>
    <w:multiLevelType w:val="hybridMultilevel"/>
    <w:tmpl w:val="53F086DC"/>
    <w:lvl w:ilvl="0" w:tplc="B41ABFD2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E1548C"/>
    <w:multiLevelType w:val="hybridMultilevel"/>
    <w:tmpl w:val="6256F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257A7"/>
    <w:multiLevelType w:val="hybridMultilevel"/>
    <w:tmpl w:val="6F441378"/>
    <w:lvl w:ilvl="0" w:tplc="865E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E806E7"/>
    <w:multiLevelType w:val="hybridMultilevel"/>
    <w:tmpl w:val="1D385F8A"/>
    <w:lvl w:ilvl="0" w:tplc="B41ABFD2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833960"/>
    <w:multiLevelType w:val="hybridMultilevel"/>
    <w:tmpl w:val="73DE8348"/>
    <w:lvl w:ilvl="0" w:tplc="0409000F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12">
    <w:nsid w:val="6FEB51D3"/>
    <w:multiLevelType w:val="hybridMultilevel"/>
    <w:tmpl w:val="C0921A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0B34FF0"/>
    <w:multiLevelType w:val="multilevel"/>
    <w:tmpl w:val="D62AAD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7B8C"/>
    <w:rsid w:val="00000CC5"/>
    <w:rsid w:val="000059F1"/>
    <w:rsid w:val="00015879"/>
    <w:rsid w:val="000225B1"/>
    <w:rsid w:val="000259A2"/>
    <w:rsid w:val="00036F0B"/>
    <w:rsid w:val="00043EF9"/>
    <w:rsid w:val="00044B5D"/>
    <w:rsid w:val="00053ABB"/>
    <w:rsid w:val="00065014"/>
    <w:rsid w:val="00072D3D"/>
    <w:rsid w:val="0008091D"/>
    <w:rsid w:val="00082010"/>
    <w:rsid w:val="00084BFF"/>
    <w:rsid w:val="00085B71"/>
    <w:rsid w:val="00091F62"/>
    <w:rsid w:val="000A526D"/>
    <w:rsid w:val="000A6544"/>
    <w:rsid w:val="000A7B0A"/>
    <w:rsid w:val="000C2E4B"/>
    <w:rsid w:val="000C3583"/>
    <w:rsid w:val="000C3D40"/>
    <w:rsid w:val="00102E01"/>
    <w:rsid w:val="00104479"/>
    <w:rsid w:val="00116868"/>
    <w:rsid w:val="0013445F"/>
    <w:rsid w:val="001372A0"/>
    <w:rsid w:val="001405C9"/>
    <w:rsid w:val="00161B60"/>
    <w:rsid w:val="00161D2C"/>
    <w:rsid w:val="00163822"/>
    <w:rsid w:val="001653F5"/>
    <w:rsid w:val="001843BE"/>
    <w:rsid w:val="001A07ED"/>
    <w:rsid w:val="001A281B"/>
    <w:rsid w:val="001A4873"/>
    <w:rsid w:val="001B37F4"/>
    <w:rsid w:val="001B43E6"/>
    <w:rsid w:val="001C4330"/>
    <w:rsid w:val="001D77CE"/>
    <w:rsid w:val="001E631F"/>
    <w:rsid w:val="001F33C5"/>
    <w:rsid w:val="001F7B58"/>
    <w:rsid w:val="002132F7"/>
    <w:rsid w:val="00220BCB"/>
    <w:rsid w:val="00221E53"/>
    <w:rsid w:val="0022688E"/>
    <w:rsid w:val="0023059F"/>
    <w:rsid w:val="00234FCB"/>
    <w:rsid w:val="00237C19"/>
    <w:rsid w:val="00240AB9"/>
    <w:rsid w:val="00247551"/>
    <w:rsid w:val="00251748"/>
    <w:rsid w:val="00257D28"/>
    <w:rsid w:val="002722C9"/>
    <w:rsid w:val="00284549"/>
    <w:rsid w:val="002865DF"/>
    <w:rsid w:val="00292F52"/>
    <w:rsid w:val="002B3CDB"/>
    <w:rsid w:val="002B3E78"/>
    <w:rsid w:val="002B5657"/>
    <w:rsid w:val="002F3C8C"/>
    <w:rsid w:val="003301CC"/>
    <w:rsid w:val="00343C87"/>
    <w:rsid w:val="00346B3E"/>
    <w:rsid w:val="00370910"/>
    <w:rsid w:val="003803EC"/>
    <w:rsid w:val="00393305"/>
    <w:rsid w:val="003B1002"/>
    <w:rsid w:val="003B1A0E"/>
    <w:rsid w:val="003B29CB"/>
    <w:rsid w:val="003D157F"/>
    <w:rsid w:val="003D7132"/>
    <w:rsid w:val="003D7E37"/>
    <w:rsid w:val="003E09A0"/>
    <w:rsid w:val="003E7337"/>
    <w:rsid w:val="003F196B"/>
    <w:rsid w:val="004149B2"/>
    <w:rsid w:val="00423CC9"/>
    <w:rsid w:val="00431FEE"/>
    <w:rsid w:val="00441402"/>
    <w:rsid w:val="0045646C"/>
    <w:rsid w:val="004567C2"/>
    <w:rsid w:val="00485D1C"/>
    <w:rsid w:val="004943B6"/>
    <w:rsid w:val="004A1B41"/>
    <w:rsid w:val="004B301F"/>
    <w:rsid w:val="0050114B"/>
    <w:rsid w:val="00514676"/>
    <w:rsid w:val="005225C6"/>
    <w:rsid w:val="005225DA"/>
    <w:rsid w:val="00526004"/>
    <w:rsid w:val="005426D8"/>
    <w:rsid w:val="00544ADD"/>
    <w:rsid w:val="00546F7D"/>
    <w:rsid w:val="005548CB"/>
    <w:rsid w:val="0056731C"/>
    <w:rsid w:val="005772D8"/>
    <w:rsid w:val="0057758E"/>
    <w:rsid w:val="00580738"/>
    <w:rsid w:val="00583565"/>
    <w:rsid w:val="0058679A"/>
    <w:rsid w:val="005A5578"/>
    <w:rsid w:val="005F09BB"/>
    <w:rsid w:val="005F753C"/>
    <w:rsid w:val="00610C12"/>
    <w:rsid w:val="0061356D"/>
    <w:rsid w:val="00616182"/>
    <w:rsid w:val="00630ECF"/>
    <w:rsid w:val="00657703"/>
    <w:rsid w:val="00671435"/>
    <w:rsid w:val="00673B91"/>
    <w:rsid w:val="00681608"/>
    <w:rsid w:val="006832BA"/>
    <w:rsid w:val="00687037"/>
    <w:rsid w:val="006947AB"/>
    <w:rsid w:val="006A57D5"/>
    <w:rsid w:val="006A6837"/>
    <w:rsid w:val="006B29BB"/>
    <w:rsid w:val="006B2F27"/>
    <w:rsid w:val="006C6228"/>
    <w:rsid w:val="006E0A48"/>
    <w:rsid w:val="006F02CD"/>
    <w:rsid w:val="006F15D5"/>
    <w:rsid w:val="0071438E"/>
    <w:rsid w:val="00715E5C"/>
    <w:rsid w:val="00721B10"/>
    <w:rsid w:val="007542B4"/>
    <w:rsid w:val="00755149"/>
    <w:rsid w:val="00761733"/>
    <w:rsid w:val="00770676"/>
    <w:rsid w:val="00772BDA"/>
    <w:rsid w:val="007908A6"/>
    <w:rsid w:val="007933AA"/>
    <w:rsid w:val="00795A84"/>
    <w:rsid w:val="007C169F"/>
    <w:rsid w:val="007D63E3"/>
    <w:rsid w:val="007D7EF4"/>
    <w:rsid w:val="007E6F67"/>
    <w:rsid w:val="00817C51"/>
    <w:rsid w:val="00820C15"/>
    <w:rsid w:val="008308AA"/>
    <w:rsid w:val="00830C88"/>
    <w:rsid w:val="00830FFC"/>
    <w:rsid w:val="00843DC7"/>
    <w:rsid w:val="008524CD"/>
    <w:rsid w:val="00857B14"/>
    <w:rsid w:val="00862077"/>
    <w:rsid w:val="008716EC"/>
    <w:rsid w:val="00872117"/>
    <w:rsid w:val="00876663"/>
    <w:rsid w:val="0089192B"/>
    <w:rsid w:val="008C1CF5"/>
    <w:rsid w:val="008D72E1"/>
    <w:rsid w:val="008E01BA"/>
    <w:rsid w:val="008E1C36"/>
    <w:rsid w:val="008F5BA1"/>
    <w:rsid w:val="00902F3B"/>
    <w:rsid w:val="00904B9C"/>
    <w:rsid w:val="00912923"/>
    <w:rsid w:val="00915A30"/>
    <w:rsid w:val="00930740"/>
    <w:rsid w:val="009429E2"/>
    <w:rsid w:val="009526CB"/>
    <w:rsid w:val="009531BB"/>
    <w:rsid w:val="009860C7"/>
    <w:rsid w:val="009A0364"/>
    <w:rsid w:val="009A6DAB"/>
    <w:rsid w:val="009C52D8"/>
    <w:rsid w:val="009D4840"/>
    <w:rsid w:val="009E0852"/>
    <w:rsid w:val="009E3005"/>
    <w:rsid w:val="009F3279"/>
    <w:rsid w:val="009F7E5C"/>
    <w:rsid w:val="00A10AE3"/>
    <w:rsid w:val="00A1676F"/>
    <w:rsid w:val="00A24F82"/>
    <w:rsid w:val="00A4039B"/>
    <w:rsid w:val="00A4602C"/>
    <w:rsid w:val="00A66A46"/>
    <w:rsid w:val="00A67B8C"/>
    <w:rsid w:val="00A70B30"/>
    <w:rsid w:val="00A71F31"/>
    <w:rsid w:val="00A82712"/>
    <w:rsid w:val="00A96BA6"/>
    <w:rsid w:val="00AA0D09"/>
    <w:rsid w:val="00AA5747"/>
    <w:rsid w:val="00AB332C"/>
    <w:rsid w:val="00AB6AB2"/>
    <w:rsid w:val="00AD1665"/>
    <w:rsid w:val="00AD7E7C"/>
    <w:rsid w:val="00AE18EF"/>
    <w:rsid w:val="00AF22E8"/>
    <w:rsid w:val="00AF33DF"/>
    <w:rsid w:val="00B30E8A"/>
    <w:rsid w:val="00B32EA4"/>
    <w:rsid w:val="00B52163"/>
    <w:rsid w:val="00B768C8"/>
    <w:rsid w:val="00BA0749"/>
    <w:rsid w:val="00BD1A42"/>
    <w:rsid w:val="00BE4506"/>
    <w:rsid w:val="00BF2C55"/>
    <w:rsid w:val="00C124BF"/>
    <w:rsid w:val="00C13064"/>
    <w:rsid w:val="00C47A7D"/>
    <w:rsid w:val="00C55952"/>
    <w:rsid w:val="00C86164"/>
    <w:rsid w:val="00C93D67"/>
    <w:rsid w:val="00CA25F9"/>
    <w:rsid w:val="00CA319D"/>
    <w:rsid w:val="00CC38ED"/>
    <w:rsid w:val="00CC4B7D"/>
    <w:rsid w:val="00CD45E9"/>
    <w:rsid w:val="00CD7092"/>
    <w:rsid w:val="00CE31B2"/>
    <w:rsid w:val="00D040E1"/>
    <w:rsid w:val="00D10003"/>
    <w:rsid w:val="00D11526"/>
    <w:rsid w:val="00D14A1C"/>
    <w:rsid w:val="00D272FB"/>
    <w:rsid w:val="00D33ED7"/>
    <w:rsid w:val="00D41158"/>
    <w:rsid w:val="00D44B50"/>
    <w:rsid w:val="00D51E3E"/>
    <w:rsid w:val="00D521FF"/>
    <w:rsid w:val="00D607C8"/>
    <w:rsid w:val="00D633F0"/>
    <w:rsid w:val="00D741B8"/>
    <w:rsid w:val="00D77AA6"/>
    <w:rsid w:val="00D81C1B"/>
    <w:rsid w:val="00D82572"/>
    <w:rsid w:val="00D83905"/>
    <w:rsid w:val="00D85AE9"/>
    <w:rsid w:val="00DB0978"/>
    <w:rsid w:val="00DC778F"/>
    <w:rsid w:val="00DD075E"/>
    <w:rsid w:val="00DF47AA"/>
    <w:rsid w:val="00DF58D9"/>
    <w:rsid w:val="00E028D1"/>
    <w:rsid w:val="00E249B3"/>
    <w:rsid w:val="00E55935"/>
    <w:rsid w:val="00E77A87"/>
    <w:rsid w:val="00EA1B38"/>
    <w:rsid w:val="00EA56EC"/>
    <w:rsid w:val="00EB1234"/>
    <w:rsid w:val="00EC1C88"/>
    <w:rsid w:val="00EC32BF"/>
    <w:rsid w:val="00EC740A"/>
    <w:rsid w:val="00ED23F7"/>
    <w:rsid w:val="00EF0B01"/>
    <w:rsid w:val="00EF3CFE"/>
    <w:rsid w:val="00EF4D03"/>
    <w:rsid w:val="00F13350"/>
    <w:rsid w:val="00F23075"/>
    <w:rsid w:val="00F24496"/>
    <w:rsid w:val="00F27ADD"/>
    <w:rsid w:val="00F3222C"/>
    <w:rsid w:val="00F41607"/>
    <w:rsid w:val="00F63251"/>
    <w:rsid w:val="00F63C55"/>
    <w:rsid w:val="00F91F18"/>
    <w:rsid w:val="00F96007"/>
    <w:rsid w:val="00F97C3A"/>
    <w:rsid w:val="00FA7D41"/>
    <w:rsid w:val="00FB164B"/>
    <w:rsid w:val="00FB5407"/>
    <w:rsid w:val="00FB5AC8"/>
    <w:rsid w:val="00FD6FF4"/>
    <w:rsid w:val="00FE70D7"/>
    <w:rsid w:val="00FF16FC"/>
    <w:rsid w:val="00FF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5" type="connector" idref="#_x0000_s1200"/>
        <o:r id="V:Rule16" type="connector" idref="#_x0000_s1197"/>
        <o:r id="V:Rule17" type="connector" idref="#_x0000_s1201"/>
        <o:r id="V:Rule18" type="connector" idref="#_x0000_s1196"/>
        <o:r id="V:Rule19" type="connector" idref="#_x0000_s1181"/>
        <o:r id="V:Rule20" type="connector" idref="#_x0000_s1184"/>
        <o:r id="V:Rule21" type="connector" idref="#_x0000_s1182"/>
        <o:r id="V:Rule27" type="connector" idref="#_x0000_s1151"/>
        <o:r id="V:Rule28" type="connector" idref="#_x0000_s1180"/>
        <o:r id="V:Rule29" type="connector" idref="#_x0000_s1214"/>
        <o:r id="V:Rule30" type="connector" idref="#_x0000_s1209"/>
        <o:r id="V:Rule31" type="connector" idref="#_x0000_s1215"/>
        <o:r id="V:Rule32" type="connector" idref="#_x0000_s1211"/>
        <o:r id="V:Rule33" type="connector" idref="#_x0000_s1212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8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B8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67B8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B3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332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B332C"/>
    <w:pPr>
      <w:ind w:left="720"/>
    </w:pPr>
  </w:style>
  <w:style w:type="table" w:styleId="TableGrid">
    <w:name w:val="Table Grid"/>
    <w:basedOn w:val="TableNormal"/>
    <w:uiPriority w:val="59"/>
    <w:rsid w:val="00891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8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B5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3830-42B9-4CBE-9309-AF62A922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2-17T07:18:00Z</cp:lastPrinted>
  <dcterms:created xsi:type="dcterms:W3CDTF">2013-09-23T08:18:00Z</dcterms:created>
  <dcterms:modified xsi:type="dcterms:W3CDTF">2014-01-21T03:58:00Z</dcterms:modified>
</cp:coreProperties>
</file>